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Look w:val="04A0" w:firstRow="1" w:lastRow="0" w:firstColumn="1" w:lastColumn="0" w:noHBand="0" w:noVBand="1"/>
      </w:tblPr>
      <w:tblGrid>
        <w:gridCol w:w="92"/>
        <w:gridCol w:w="458"/>
        <w:gridCol w:w="9"/>
        <w:gridCol w:w="46"/>
        <w:gridCol w:w="1380"/>
        <w:gridCol w:w="81"/>
        <w:gridCol w:w="32"/>
        <w:gridCol w:w="2438"/>
        <w:gridCol w:w="2410"/>
        <w:gridCol w:w="2029"/>
        <w:gridCol w:w="141"/>
        <w:gridCol w:w="12"/>
        <w:gridCol w:w="643"/>
        <w:gridCol w:w="165"/>
        <w:gridCol w:w="883"/>
        <w:gridCol w:w="181"/>
        <w:gridCol w:w="544"/>
        <w:gridCol w:w="174"/>
        <w:gridCol w:w="24"/>
        <w:gridCol w:w="1802"/>
        <w:gridCol w:w="64"/>
        <w:gridCol w:w="172"/>
        <w:gridCol w:w="51"/>
        <w:gridCol w:w="236"/>
        <w:gridCol w:w="854"/>
        <w:gridCol w:w="130"/>
        <w:gridCol w:w="165"/>
        <w:gridCol w:w="67"/>
        <w:gridCol w:w="242"/>
      </w:tblGrid>
      <w:tr w:rsidR="00740485" w:rsidRPr="009A4492" w14:paraId="52FC501D" w14:textId="77777777" w:rsidTr="005A3917">
        <w:trPr>
          <w:gridAfter w:val="4"/>
          <w:wAfter w:w="604" w:type="dxa"/>
          <w:trHeight w:val="1985"/>
        </w:trPr>
        <w:tc>
          <w:tcPr>
            <w:tcW w:w="14921" w:type="dxa"/>
            <w:gridSpan w:val="25"/>
            <w:tcBorders>
              <w:top w:val="nil"/>
              <w:left w:val="nil"/>
              <w:right w:val="nil"/>
            </w:tcBorders>
          </w:tcPr>
          <w:p w14:paraId="3B2E1AFB" w14:textId="475754EB" w:rsidR="00740485" w:rsidRPr="009A4492" w:rsidRDefault="00740485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                                                                      </w:t>
            </w:r>
          </w:p>
          <w:p w14:paraId="3FDD489B" w14:textId="2FA49BC8" w:rsidR="00740485" w:rsidRPr="009A4492" w:rsidRDefault="00740485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                                                                                                  </w:t>
            </w:r>
          </w:p>
          <w:p w14:paraId="27373F4C" w14:textId="77777777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0D840A0C" w14:textId="209BA8DA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  <w:p w14:paraId="2F69686A" w14:textId="77777777" w:rsidR="00740485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PASKAITŲ TVARKARAŠTIS </w:t>
            </w:r>
          </w:p>
          <w:p w14:paraId="1D82341F" w14:textId="39A33200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8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271640DC" w14:textId="77777777" w:rsidR="00740485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II kursas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2CDA6FB5" w14:textId="77777777" w:rsidR="00740485" w:rsidRPr="009A4492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5A3917" w:rsidRPr="009A4492" w14:paraId="2832D4FD" w14:textId="3EA7C692" w:rsidTr="005A3917">
        <w:trPr>
          <w:gridBefore w:val="1"/>
          <w:gridAfter w:val="1"/>
          <w:wBefore w:w="92" w:type="dxa"/>
          <w:wAfter w:w="242" w:type="dxa"/>
          <w:trHeight w:val="62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31E6FCC5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57BEB1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DF746F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77F39F2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66DEE56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3 m., turintiems aukštąjį išsilavinimą)</w:t>
            </w:r>
          </w:p>
          <w:p w14:paraId="1013C796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3</w:t>
            </w:r>
          </w:p>
          <w:p w14:paraId="61DC822F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FECF189" w14:textId="6A25C400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0FE162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228F8535" w14:textId="4446538E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3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1B08D3E6" w14:textId="300A6498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 (2 m., turintiems aukštąjį išsilavinimą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56861" w14:textId="7CC2888F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KONOMIKA (2 m., turintiems aukštąjį išsilavinimą)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9A98D" w14:textId="1E1B84DE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DYBA</w:t>
            </w:r>
          </w:p>
        </w:tc>
      </w:tr>
      <w:tr w:rsidR="005A3917" w:rsidRPr="009A4492" w14:paraId="22CBEACC" w14:textId="676A703E" w:rsidTr="005A3917">
        <w:trPr>
          <w:gridBefore w:val="1"/>
          <w:gridAfter w:val="1"/>
          <w:wBefore w:w="92" w:type="dxa"/>
          <w:wAfter w:w="242" w:type="dxa"/>
          <w:trHeight w:val="16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B89D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5B43C8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8394B6" w14:textId="01478AF5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FFC35" w14:textId="45DD231E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64BBA" w14:textId="0FFAD091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D965" w14:textId="19C1DEE2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3S2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1E18" w14:textId="5DD2FC4B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EK23S2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FB8C" w14:textId="686DE020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A23</w:t>
            </w:r>
          </w:p>
        </w:tc>
      </w:tr>
      <w:tr w:rsidR="005A3917" w:rsidRPr="009A4492" w14:paraId="56C52B17" w14:textId="189F21D3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3FB6928" w14:textId="4B336A38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DDD39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DCCB96" w14:textId="662E3F79" w:rsidR="005A3917" w:rsidRPr="00EB601A" w:rsidRDefault="003774E6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 w:rsidR="00EB6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B601A" w:rsidRPr="00EB60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C1CCEAA" w14:textId="604082C8" w:rsidR="003774E6" w:rsidRPr="003A7F95" w:rsidRDefault="003774E6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882358" w14:textId="77777777" w:rsidR="005A3917" w:rsidRPr="00BD4E35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89B67C" w14:textId="7A1B3333" w:rsidR="005A3917" w:rsidRPr="00BD4E35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8312C5F" w14:textId="7BDBC576" w:rsidR="006F6723" w:rsidRPr="002527E0" w:rsidRDefault="006F6723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EEEF9" w14:textId="77777777" w:rsidR="005A3917" w:rsidRPr="002527E0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147C9" w14:textId="77777777" w:rsidR="005A3917" w:rsidRPr="002527E0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48D4" w:rsidRPr="009A4492" w14:paraId="1F8D72D2" w14:textId="7C8BC355" w:rsidTr="005A3917">
        <w:trPr>
          <w:gridBefore w:val="1"/>
          <w:gridAfter w:val="1"/>
          <w:wBefore w:w="92" w:type="dxa"/>
          <w:wAfter w:w="242" w:type="dxa"/>
          <w:trHeight w:val="298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12F442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317F3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CB443" w14:textId="2C6C9A44" w:rsidR="008948D4" w:rsidRPr="00EB601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0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CE92DE7" w14:textId="35D99159" w:rsidR="008948D4" w:rsidRPr="003A7F9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008657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362E847C" w14:textId="71132C48" w:rsidR="008948D4" w:rsidRPr="00F506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</w:t>
            </w:r>
            <w:r w:rsidR="00B95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1C17DD1" w14:textId="319D4A76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88C7DD" w14:textId="01C0852B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510D77" w14:textId="35BC9434" w:rsidR="008948D4" w:rsidRPr="009874E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892CC1C" w14:textId="727E85E3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8979B" w14:textId="77777777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18180" w14:textId="77777777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48D4" w:rsidRPr="009A4492" w14:paraId="2FC38207" w14:textId="3861DB73" w:rsidTr="005A3917">
        <w:trPr>
          <w:gridBefore w:val="1"/>
          <w:gridAfter w:val="1"/>
          <w:wBefore w:w="92" w:type="dxa"/>
          <w:wAfter w:w="242" w:type="dxa"/>
          <w:trHeight w:val="273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7AA235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AD7C68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9CE97" w14:textId="454C72DE" w:rsidR="008948D4" w:rsidRPr="00EB601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0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598A819D" w14:textId="30470290" w:rsidR="008948D4" w:rsidRPr="003A7F9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3E5A4B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451AEFC0" w14:textId="4E70CCC3" w:rsidR="008948D4" w:rsidRPr="00F506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</w:t>
            </w:r>
            <w:r w:rsidR="00B95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49F7B6C" w14:textId="356C6002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17B1F8" w14:textId="49EBDF5C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DDE95F" w14:textId="2230F187" w:rsidR="008948D4" w:rsidRPr="009874E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319B4A17" w14:textId="794EB295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C35F8" w14:textId="7B16C683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sektoriau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2C196E" w14:textId="0AE29EF9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33F87" w14:textId="28856741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1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D2C9D5A" w14:textId="78FC6E9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8948D4" w:rsidRPr="009A4492" w14:paraId="6A60AEF3" w14:textId="539D3F9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6013B7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E1572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ADE3CD" w14:textId="377DB9CE" w:rsidR="008948D4" w:rsidRPr="00EB601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0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29D86C60" w14:textId="42093A64" w:rsidR="008948D4" w:rsidRPr="003A7F9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ABFC9A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76066B8C" w14:textId="05C8991D" w:rsidR="008948D4" w:rsidRPr="00F506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</w:t>
            </w:r>
            <w:r w:rsidR="00B95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B14BEC0" w14:textId="6F58BE43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652EE0" w14:textId="78E4A270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94A1BAA" w14:textId="61CB1C27" w:rsidR="008948D4" w:rsidRPr="009874E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6EC25B1D" w14:textId="0B143E53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00E3F" w14:textId="63C95911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sektoriau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CE97720" w14:textId="7B7F5A81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47848" w14:textId="7CC6CAAA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1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E5389" w14:textId="5FE71ACD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8948D4" w:rsidRPr="009A4492" w14:paraId="7CC71343" w14:textId="1EF77F05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24983D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12E9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4DC7A" w14:textId="6D4DD34C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E0EBD8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</w:p>
          <w:p w14:paraId="17C4A3AC" w14:textId="77777777" w:rsidR="008948D4" w:rsidRPr="00550A4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0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DC17424" w14:textId="6DC7CE08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37ECDD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</w:p>
          <w:p w14:paraId="6D8699BF" w14:textId="77777777" w:rsidR="008948D4" w:rsidRPr="00550A4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0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51E4DF1" w14:textId="5FC52ED1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107A90" w14:textId="167677BD" w:rsidR="008948D4" w:rsidRPr="009874E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4DAFFB3" w14:textId="0E3AB5A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4F610" w14:textId="0862BDFE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3DE8C9" w14:textId="019F6C71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313F2" w14:textId="59CE2B88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D0AAE6" w14:textId="0AB2B470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8948D4" w:rsidRPr="009A4492" w14:paraId="0B8F01BF" w14:textId="3B39095B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3AFEF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3BC2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ED1F0" w14:textId="0640E55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669C41" w14:textId="15D5F911" w:rsidR="008948D4" w:rsidRPr="0071517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A200A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</w:p>
          <w:p w14:paraId="23FF3898" w14:textId="77777777" w:rsidR="008948D4" w:rsidRPr="00550A4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0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5CFAB7AD" w14:textId="112AEEB9" w:rsidR="008948D4" w:rsidRPr="00CB3F8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14D7F8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</w:p>
          <w:p w14:paraId="35AE17BE" w14:textId="77777777" w:rsidR="008948D4" w:rsidRPr="00550A4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0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D4EB7BA" w14:textId="72D194E9" w:rsidR="008948D4" w:rsidRPr="00CB3F8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855357" w14:textId="5086B16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F527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54080CD" w14:textId="3DBAC95D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FEA3D" w14:textId="32DF94E1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28ACB2" w14:textId="0559F7E9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8948D4" w:rsidRPr="009A4492" w14:paraId="18058FA1" w14:textId="3175EAD4" w:rsidTr="005A3917">
        <w:trPr>
          <w:gridBefore w:val="1"/>
          <w:gridAfter w:val="1"/>
          <w:wBefore w:w="92" w:type="dxa"/>
          <w:wAfter w:w="242" w:type="dxa"/>
          <w:trHeight w:val="147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B6D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6CD6EF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4D3E4F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7E423A" w14:textId="225C144C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A93FAA" w14:textId="3B838DC6" w:rsidR="008948D4" w:rsidRPr="00CB3F8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FCE5C0" w14:textId="0594E0DF" w:rsidR="008948D4" w:rsidRPr="00CB3F8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BF75C7" w14:textId="2003626B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4A0E0" w14:textId="2620380C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DEBADAF" w14:textId="5C9D5C5D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81CF2" w14:textId="6CD6CE8A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BE8968" w14:textId="074B3E4B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26D8B445" w14:textId="0FAA0BB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63CDB6" w14:textId="1CDA31A5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777C4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D0A516" w14:textId="5B7C8D7C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01A59F8" w14:textId="15C35047" w:rsidR="008948D4" w:rsidRPr="00BF054F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45BAA0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5D15485E" w14:textId="0DCE315A" w:rsidR="008948D4" w:rsidRPr="00F506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38 a. (S. Nėries g. 5)</w:t>
            </w:r>
          </w:p>
          <w:p w14:paraId="01BEBDA5" w14:textId="1486197D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CAF60D" w14:textId="791DFE5F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34F62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C6F4685" w14:textId="51A6D8E4" w:rsidR="008948D4" w:rsidRPr="0069339B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4DFA48AC" w14:textId="47D38BC2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17692" w14:textId="4DEA8364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235651" w14:textId="094EA924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8FBFF" w14:textId="6B1B8409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990100D" w14:textId="1BF834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6232EFD5" w14:textId="76C46869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83D2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35F77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815583" w14:textId="328EC934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73626FF5" w14:textId="0CBA6F8A" w:rsidR="008948D4" w:rsidRPr="00BF054F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8C93FE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67167154" w14:textId="3D0DEE2B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38 a. (S. Nėries g. 5)</w:t>
            </w:r>
          </w:p>
          <w:p w14:paraId="3AF7E3FC" w14:textId="63069FAC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B6F814" w14:textId="0EB4754E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32335E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69C8A115" w14:textId="302DD338" w:rsidR="008948D4" w:rsidRPr="0069339B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226DF5E7" w14:textId="1BE9653B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B8559" w14:textId="17837371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11B523A" w14:textId="19F774CF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7001" w14:textId="21FA694E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imitacinėje įmonėje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E66BFE" w14:textId="7E32A7BB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78B1EAC1" w14:textId="0DC9E630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B9B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0C5435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B9276A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729B560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6074DF8" w14:textId="067A238E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286281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78579A3E" w14:textId="178D677F" w:rsidR="008948D4" w:rsidRPr="00F506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38 a. (S. Nėries g. 5)</w:t>
            </w:r>
          </w:p>
          <w:p w14:paraId="29308C3B" w14:textId="53C5433E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B19224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4404925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4B751B5" w14:textId="3C04EF4D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8EBA6F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2EC9AD5C" w14:textId="167EC8AB" w:rsidR="008948D4" w:rsidRPr="0069339B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146FF54" w14:textId="2792F67D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EF06D" w14:textId="1BA10974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07D08" w14:textId="1566964F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48D4" w:rsidRPr="009A4492" w14:paraId="4A9148F7" w14:textId="63195B38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E2A0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DFF58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61FC94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C7901AE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809D067" w14:textId="4F5CB104" w:rsidR="008948D4" w:rsidRPr="003C456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4F0670" w14:textId="77777777" w:rsidR="008948D4" w:rsidRPr="002B0E3A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42D0A7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B4B8A10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0609225" w14:textId="173637F1" w:rsidR="008948D4" w:rsidRPr="00406CC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8CB570" w14:textId="5B01E7F9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A9CE8" w14:textId="7DD20412" w:rsidR="008948D4" w:rsidRPr="004E4F9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F6CFD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5ECD5FD7" w14:textId="783072CE" w:rsidR="008948D4" w:rsidRPr="0019411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8948D4" w:rsidRPr="009A4492" w14:paraId="3A43EBEB" w14:textId="07E2958C" w:rsidTr="005A3917">
        <w:trPr>
          <w:gridBefore w:val="1"/>
          <w:gridAfter w:val="1"/>
          <w:wBefore w:w="92" w:type="dxa"/>
          <w:wAfter w:w="242" w:type="dxa"/>
          <w:trHeight w:val="34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193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38A1D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A515DC" w14:textId="78759865" w:rsidR="008948D4" w:rsidRPr="003C456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80E487" w14:textId="04C8AE2D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tatistika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811AC3C" w14:textId="7ECBE4D5" w:rsidR="008948D4" w:rsidRPr="00075D1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FC30CC" w14:textId="77777777" w:rsidR="008948D4" w:rsidRPr="00F5545D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4E8E9A9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D8CBAEE" w14:textId="160CE31B" w:rsidR="008948D4" w:rsidRPr="00075D1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F447CA6" w14:textId="732D3450" w:rsidR="008948D4" w:rsidRPr="004E4F9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BC87B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AC5BFA8" w14:textId="41D6EC67" w:rsidR="008948D4" w:rsidRPr="004E4F9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DD945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1A8FD88E" w14:textId="78A4E948" w:rsidR="008948D4" w:rsidRPr="004E4F9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8948D4" w:rsidRPr="009A4492" w14:paraId="69C57F62" w14:textId="1B737802" w:rsidTr="005A3917">
        <w:trPr>
          <w:gridBefore w:val="1"/>
          <w:gridAfter w:val="1"/>
          <w:wBefore w:w="92" w:type="dxa"/>
          <w:wAfter w:w="242" w:type="dxa"/>
          <w:trHeight w:val="154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60E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97C3C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9AD1" w14:textId="5CF30A88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5D3E5E91" w14:textId="13738009" w:rsidR="008948D4" w:rsidRPr="008263D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4F32AA" w14:textId="4C7060A8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tatistika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282DE9" w14:textId="4E577F8B" w:rsidR="008948D4" w:rsidRPr="00E3737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8D36F" w14:textId="77777777" w:rsidR="008948D4" w:rsidRPr="00F5545D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08B41767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E170216" w14:textId="39682E31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BEC023" w14:textId="21724FB2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7FD76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91B7FE" w14:textId="1803941A" w:rsidR="008948D4" w:rsidRPr="00766BE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2339A" w14:textId="6AB9653F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CFB5F3" w14:textId="4B7B04F6" w:rsidR="008948D4" w:rsidRPr="00A26F6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8948D4" w:rsidRPr="009A4492" w14:paraId="68542A70" w14:textId="36840139" w:rsidTr="005A3917">
        <w:trPr>
          <w:gridBefore w:val="1"/>
          <w:gridAfter w:val="1"/>
          <w:wBefore w:w="92" w:type="dxa"/>
          <w:wAfter w:w="242" w:type="dxa"/>
          <w:trHeight w:val="132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C92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952B3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FE003" w14:textId="753075B1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667A0379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  <w:p w14:paraId="59C55ED6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  <w:p w14:paraId="79AD930E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  <w:p w14:paraId="0A445B2F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  <w:p w14:paraId="4B598C06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  <w:p w14:paraId="37A6CAB9" w14:textId="6E11939A" w:rsidR="008948D4" w:rsidRPr="004A6FD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90C93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8668EA" w14:textId="7BC5AD58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BBDF78" w14:textId="6CC0CF10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3C85" w14:textId="77777777" w:rsidR="008948D4" w:rsidRPr="00766BE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DDC7E" w14:textId="1EEBD852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12FA84D" w14:textId="2F50B4F3" w:rsidR="008948D4" w:rsidRPr="00A26F6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8948D4" w:rsidRPr="009A4492" w14:paraId="4DF2BDBA" w14:textId="1C58351E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FECE738" w14:textId="37970A78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6F5C0F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5CC66" w14:textId="59CAD226" w:rsidR="008948D4" w:rsidRPr="00C819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73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12B8A15" w14:textId="2FA2F53F" w:rsidR="008948D4" w:rsidRPr="001C663F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A274" w14:textId="77777777" w:rsidR="008948D4" w:rsidRPr="00B82AF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7C6CB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41B8A97F" w14:textId="644B40D4" w:rsidR="008948D4" w:rsidRPr="007E709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2604C281" w14:textId="7B2EEC93" w:rsidR="008948D4" w:rsidRPr="007E709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3148" w14:textId="6907C964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9BB2C" w14:textId="7E131938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0986A4" w14:textId="256E8C22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2C5A7" w14:textId="05CD6BA5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FA7AA4" w14:textId="0E654E38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281A70ED" w14:textId="6A3FDA80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6C8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01365B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F2DA1" w14:textId="076C8B4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5D5B0" w14:textId="0D54DF0A" w:rsidR="008948D4" w:rsidRPr="0034214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2B3F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2C4DEE21" w14:textId="44B53DDB" w:rsidR="008948D4" w:rsidRPr="007E709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5563ECED" w14:textId="15EE4713" w:rsidR="008948D4" w:rsidRPr="007E7097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65AF9" w14:textId="6AC5F1A5" w:rsidR="008948D4" w:rsidRPr="00456C7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676CF" w14:textId="2C8443E3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F314D" w14:textId="5EB8D371" w:rsidR="008948D4" w:rsidRPr="00456C7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473A2" w14:textId="0E0A7BB2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EAE5EE8" w14:textId="21250909" w:rsidR="008948D4" w:rsidRPr="00456C7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4FF9AAEA" w14:textId="727BAE2A" w:rsidTr="005A3917">
        <w:trPr>
          <w:gridBefore w:val="1"/>
          <w:gridAfter w:val="1"/>
          <w:wBefore w:w="92" w:type="dxa"/>
          <w:wAfter w:w="242" w:type="dxa"/>
          <w:trHeight w:val="15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F1EB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CF723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27C25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856A3B2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F5DFB34" w14:textId="5614D8D9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D50AF" w14:textId="11E37AF1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 pogrupis)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66BF9415" w14:textId="64ED1B19" w:rsidR="008948D4" w:rsidRPr="006B4B90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F2883B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6613A05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0F87E91" w14:textId="0BFD4A58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250E9E" w14:textId="16E6A12F" w:rsidR="008948D4" w:rsidRPr="0003507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637AD573" w14:textId="11AEC44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8696D" w14:textId="49B19A53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9629087" w14:textId="1D513532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2744A" w14:textId="3C4A4C48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D570D4" w14:textId="74E40C6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2AA9626C" w14:textId="50563A53" w:rsidTr="00394EC5">
        <w:trPr>
          <w:gridBefore w:val="1"/>
          <w:gridAfter w:val="1"/>
          <w:wBefore w:w="92" w:type="dxa"/>
          <w:wAfter w:w="242" w:type="dxa"/>
          <w:trHeight w:val="32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C0D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D94FF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2D0AF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89CAE6E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1DDE90F" w14:textId="47F5C0E5" w:rsidR="008948D4" w:rsidRPr="00402E2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514C1" w14:textId="2747A536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 pogrupis) </w:t>
            </w: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5AADEAC9" w14:textId="10D9FB92" w:rsidR="008948D4" w:rsidRPr="00B01DF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B8B96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F26D50F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CFE0E5B" w14:textId="5EA0D23A" w:rsidR="008948D4" w:rsidRPr="006B4B90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76571" w14:textId="2E3A3A52" w:rsidR="008948D4" w:rsidRPr="0003507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7942C9F9" w14:textId="196B5C39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CBD3B" w14:textId="06661B41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CED3CAD" w14:textId="42B47D5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944A7" w14:textId="0C7D0F8E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085CAB" w14:textId="2D0B908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8948D4" w:rsidRPr="009A4492" w14:paraId="5FC11E33" w14:textId="36D7CFC8" w:rsidTr="00394EC5">
        <w:trPr>
          <w:gridBefore w:val="1"/>
          <w:gridAfter w:val="1"/>
          <w:wBefore w:w="92" w:type="dxa"/>
          <w:wAfter w:w="242" w:type="dxa"/>
          <w:trHeight w:val="274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809B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1F9D10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E8F94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7CD95815" w14:textId="07A8947D" w:rsidR="008948D4" w:rsidRPr="00402E2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6D447B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tatistika (1 pogrupis) </w:t>
            </w:r>
          </w:p>
          <w:p w14:paraId="4D404734" w14:textId="150FFD18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0DA884E4" w14:textId="35F86338" w:rsidR="008948D4" w:rsidRPr="00A711A6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C85293" w14:textId="77777777" w:rsidR="008948D4" w:rsidRPr="00F5545D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2314BF19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A6C778C" w14:textId="4FF2BAAF" w:rsidR="008948D4" w:rsidRPr="00AF6FFC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2AF867" w14:textId="330237D2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30 val. </w:t>
            </w: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3F0F055" w14:textId="7D172434" w:rsidR="008948D4" w:rsidRPr="0003507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391525B3" w14:textId="11885259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6EAE0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59542" w14:textId="2E7A720C" w:rsidR="008948D4" w:rsidRPr="00E32AD8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as komand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4B0653" w14:textId="79A29F8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8948D4" w:rsidRPr="009A4492" w14:paraId="754A516E" w14:textId="293E4963" w:rsidTr="005A3917">
        <w:trPr>
          <w:gridBefore w:val="1"/>
          <w:gridAfter w:val="1"/>
          <w:wBefore w:w="92" w:type="dxa"/>
          <w:wAfter w:w="242" w:type="dxa"/>
          <w:trHeight w:val="121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7215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154428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DDE3C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24E472AC" w14:textId="21339577" w:rsidR="008948D4" w:rsidRPr="007B7CBD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07B22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1 pogrupis)</w:t>
            </w:r>
          </w:p>
          <w:p w14:paraId="125259AB" w14:textId="3D8549D7" w:rsidR="008948D4" w:rsidRPr="001D7C4E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7C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11FE87AC" w14:textId="3770A3D0" w:rsidR="008948D4" w:rsidRPr="0043262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3F8EC" w14:textId="77777777" w:rsidR="008948D4" w:rsidRPr="00F5545D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3A16394" w14:textId="77777777" w:rsidR="008948D4" w:rsidRPr="008B43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DADD57B" w14:textId="1EA2EFFB" w:rsidR="008948D4" w:rsidRPr="0043262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85373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173C266" w14:textId="45B80101" w:rsidR="008948D4" w:rsidRPr="00035079" w:rsidRDefault="008948D4" w:rsidP="0089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6B0FF68A" w14:textId="6AE65989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BD4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22D63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48D4" w:rsidRPr="009A4492" w14:paraId="027894C4" w14:textId="63E4014F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DBD4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7581907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177CA89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-21.15 val. </w:t>
            </w:r>
          </w:p>
          <w:p w14:paraId="4150B3E5" w14:textId="36F35E5C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6722119E" w14:textId="743BE269" w:rsidR="008948D4" w:rsidRPr="00C8193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819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46C8255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36DA4ADA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2C6FB50A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73805810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50DA18F5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420CCF67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69F217B0" w14:textId="77777777" w:rsidR="008948D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49C4E02F" w14:textId="54EFEEC5" w:rsidR="008948D4" w:rsidRPr="00E14934" w:rsidRDefault="008948D4" w:rsidP="008948D4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5019" w14:textId="77777777" w:rsidR="008948D4" w:rsidRPr="0043262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99C9FC" w14:textId="6CA77D64" w:rsidR="008948D4" w:rsidRPr="0043262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D93F39" w14:textId="391E8A93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D327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2908D" w14:textId="0326F223" w:rsidR="008948D4" w:rsidRPr="00690011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D132571" w14:textId="017057A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8948D4" w:rsidRPr="009A4492" w14:paraId="12BE86A2" w14:textId="22902F8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6EFC7B1" w14:textId="16DE8384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CCBCC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B415B5" w14:textId="494CF5F6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3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2471EE5D" w14:textId="03DF7B4A" w:rsidR="008948D4" w:rsidRPr="00C04C23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941F1" w14:textId="72C0109D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2 pogrupis)</w:t>
            </w:r>
          </w:p>
          <w:p w14:paraId="1A683396" w14:textId="36B76050" w:rsidR="008948D4" w:rsidRPr="0036007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26FC3FDF" w14:textId="5073C385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F2BB5" w14:textId="2DEA43A3" w:rsidR="008948D4" w:rsidRPr="00447DA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3204A6" w14:textId="0030B38E" w:rsidR="008948D4" w:rsidRPr="0069339B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1D22CBE" w14:textId="1BE93291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C1601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D035A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48D4" w:rsidRPr="009A4492" w14:paraId="7EB8A5E9" w14:textId="26F63FFB" w:rsidTr="005A3917">
        <w:trPr>
          <w:gridBefore w:val="1"/>
          <w:gridAfter w:val="1"/>
          <w:wBefore w:w="92" w:type="dxa"/>
          <w:wAfter w:w="242" w:type="dxa"/>
          <w:trHeight w:val="269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3F9F56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D07FB5" w14:textId="77777777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778CF" w14:textId="2DC20A1E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3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C017F2" w14:textId="1B229829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4510F" w14:textId="77777777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2 pogrupis)</w:t>
            </w:r>
          </w:p>
          <w:p w14:paraId="1A1E9CCE" w14:textId="74486CA4" w:rsidR="008948D4" w:rsidRPr="00360075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085094A" w14:textId="45066672" w:rsidR="008948D4" w:rsidRPr="003D092D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6440A" w14:textId="245D3F21" w:rsidR="008948D4" w:rsidRPr="004B5730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38CE9" w14:textId="2B3D8E5A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4B7C1" w14:textId="5A6B775B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D23036" w14:textId="42FA34BD" w:rsidR="008948D4" w:rsidRPr="009A4492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61765" w14:textId="3A209B64" w:rsidR="008948D4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0014112" w14:textId="317C4446" w:rsidR="008948D4" w:rsidRPr="008F7C28" w:rsidRDefault="008948D4" w:rsidP="0089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A203C1" w:rsidRPr="009A4492" w14:paraId="6D1C4E73" w14:textId="5B2A34EA" w:rsidTr="005A3917">
        <w:trPr>
          <w:gridBefore w:val="1"/>
          <w:gridAfter w:val="1"/>
          <w:wBefore w:w="92" w:type="dxa"/>
          <w:wAfter w:w="242" w:type="dxa"/>
          <w:trHeight w:val="13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C1D99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C5A97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42C571A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41656FD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102D667" w14:textId="0A36F34B" w:rsidR="00A203C1" w:rsidRPr="0035725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497B8D" w14:textId="6F3E48A8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069C167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  <w:p w14:paraId="4568236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D15E670" w14:textId="52651A38" w:rsidR="00A203C1" w:rsidRPr="007E709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 pogrupis) </w:t>
            </w: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088DE0A2" w14:textId="3C36140E" w:rsidR="00A203C1" w:rsidRPr="006D3DB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C1B6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243AAA3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090B4BC" w14:textId="284BACE2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7DD048" w14:textId="16E80A75" w:rsidR="00A203C1" w:rsidRPr="009874E9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4E812A5" w14:textId="42AC20F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22CDF" w14:textId="77777777" w:rsidR="00A203C1" w:rsidRPr="004D3FD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sektoriau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303B0B" w14:textId="74803EE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6585A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7D3CEBFE" w14:textId="47C875C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203C1" w:rsidRPr="009A4492" w14:paraId="521FA9B6" w14:textId="25365A33" w:rsidTr="005A3917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FA7D7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AB7F5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F9E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1662201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B4203DB" w14:textId="6A3AB0AA" w:rsidR="00A203C1" w:rsidRPr="0035725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8F783E" w14:textId="56225AC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 </w:t>
            </w:r>
          </w:p>
          <w:p w14:paraId="39C5680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  <w:p w14:paraId="3A140F8E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04A7623" w14:textId="24676B2B" w:rsidR="00A203C1" w:rsidRPr="007E709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 pogrupis) </w:t>
            </w: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085DF1BA" w14:textId="63A2D0A3" w:rsidR="00A203C1" w:rsidRPr="00B01DF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B2CA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1BCEC3E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6BFA007" w14:textId="7A34100C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5FF40" w14:textId="150338C2" w:rsidR="00A203C1" w:rsidRPr="009874E9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4E9A9FB5" w14:textId="19FE0734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A003A" w14:textId="77777777" w:rsidR="00A203C1" w:rsidRPr="004D3FD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sektoriau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2F392C" w14:textId="6FE7A8E1" w:rsidR="00A203C1" w:rsidRPr="00C04C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E8B1" w14:textId="77777777" w:rsidR="00A203C1" w:rsidRPr="00E32AD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as komand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2F11CC" w14:textId="3F07B3E7" w:rsidR="00A203C1" w:rsidRPr="00C04C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A203C1" w:rsidRPr="009A4492" w14:paraId="7155DED4" w14:textId="75CA8C95" w:rsidTr="005A3917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BE8A2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C5D3C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EC0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4846C350" w14:textId="498F9B40" w:rsidR="00A203C1" w:rsidRPr="00DE3E1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3595CB1" w14:textId="64E70F73" w:rsidR="00A203C1" w:rsidRPr="0035725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9A93E6" w14:textId="7C8407B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3D669A56" w14:textId="7F289E64" w:rsidR="00A203C1" w:rsidRPr="00AF6F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A85FB" w14:textId="77777777" w:rsidR="00A203C1" w:rsidRPr="00F5545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6E2E4B9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30B91F20" w14:textId="3A58942C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54AB" w14:textId="6064E098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07 a. (S. Nėries g. 5)</w:t>
            </w:r>
          </w:p>
          <w:p w14:paraId="5645DA60" w14:textId="119C12B8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6AAAA" w14:textId="77777777" w:rsidR="00A203C1" w:rsidRPr="004D3FD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sektoriau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EDDA1D1" w14:textId="230DF707" w:rsidR="00A203C1" w:rsidRPr="00C04C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379F4" w14:textId="2F7787B5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802949" w14:textId="22608461" w:rsidR="00A203C1" w:rsidRPr="00C04C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L. Šaltyt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siauskė</w:t>
            </w:r>
            <w:proofErr w:type="spellEnd"/>
          </w:p>
        </w:tc>
      </w:tr>
      <w:tr w:rsidR="00A203C1" w:rsidRPr="009A4492" w14:paraId="481603FC" w14:textId="2DBCCAC9" w:rsidTr="005A3917">
        <w:trPr>
          <w:gridBefore w:val="1"/>
          <w:gridAfter w:val="1"/>
          <w:wBefore w:w="92" w:type="dxa"/>
          <w:wAfter w:w="242" w:type="dxa"/>
          <w:trHeight w:val="86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24C5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47CA6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1E03A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6F0E236F" w14:textId="0AD5DEAE" w:rsidR="00A203C1" w:rsidRPr="00DE3E1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32B88C3" w14:textId="0C9D881D" w:rsidR="00A203C1" w:rsidRPr="0035725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9741E" w14:textId="5E9B07B8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22ACB3CD" w14:textId="64487F82" w:rsidR="00A203C1" w:rsidRPr="00AF6F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D4E52" w14:textId="77777777" w:rsidR="00A203C1" w:rsidRPr="00F5545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16273B6" w14:textId="77777777" w:rsidR="00A203C1" w:rsidRPr="008B433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BBB007E" w14:textId="284797C3" w:rsidR="00A203C1" w:rsidRPr="00AF6F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824BC" w14:textId="71337AB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825AA">
              <w:rPr>
                <w:rFonts w:ascii="Times New Roman" w:hAnsi="Times New Roman" w:cs="Times New Roman"/>
                <w:sz w:val="18"/>
                <w:szCs w:val="18"/>
              </w:rPr>
              <w:t>07 a. (S. Nėries g. 5)</w:t>
            </w:r>
          </w:p>
          <w:p w14:paraId="782A6A0B" w14:textId="77F6299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7401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F7F52" w14:textId="22507ABF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EBC3ED6" w14:textId="642455C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L. Šaltyt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siauskė</w:t>
            </w:r>
            <w:proofErr w:type="spellEnd"/>
          </w:p>
        </w:tc>
      </w:tr>
      <w:tr w:rsidR="00A203C1" w:rsidRPr="009A4492" w14:paraId="334E76C9" w14:textId="56C36BF6" w:rsidTr="005A3917">
        <w:trPr>
          <w:gridBefore w:val="1"/>
          <w:gridAfter w:val="1"/>
          <w:wBefore w:w="92" w:type="dxa"/>
          <w:wAfter w:w="242" w:type="dxa"/>
          <w:trHeight w:val="202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4D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65D4AD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0434F3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.30-21.15 val.</w:t>
            </w:r>
          </w:p>
          <w:p w14:paraId="4A76A3B1" w14:textId="155E759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797533D7" w14:textId="634E94E6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40DC0F4" w14:textId="275D4EE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4D924B" w14:textId="77777777" w:rsidR="00A203C1" w:rsidRPr="00AF6F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02258" w14:textId="567A7E56" w:rsidR="00A203C1" w:rsidRPr="00AF6F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AFFABF" w14:textId="32D39D7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1C1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85FA3" w14:textId="22EAB5FC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119C81" w14:textId="75C9E0AE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A203C1" w:rsidRPr="009A4492" w14:paraId="54CF85CF" w14:textId="18ADB611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42FDDD4" w14:textId="0B6D2D2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7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5DE71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0E7EEB" w14:textId="56002E8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  <w:p w14:paraId="7C765F9F" w14:textId="5727EE7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F7F12B" w14:textId="57643942" w:rsidR="00A203C1" w:rsidRPr="004D26A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0803F8" w14:textId="19564A17" w:rsidR="00A203C1" w:rsidRPr="004D26A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FD12B3" w14:textId="44353904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43F5EE8" w14:textId="1FC35E81" w:rsidR="00A203C1" w:rsidRPr="00766BE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40F52" w14:textId="7016EDE9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B27FB2" w14:textId="3EDC60C1" w:rsidR="00A203C1" w:rsidRPr="00766BE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8AD26" w14:textId="0F42509D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2E5C4D" w14:textId="5B9746E5" w:rsidR="00A203C1" w:rsidRPr="00766BE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A203C1" w:rsidRPr="009A4492" w14:paraId="2CF11259" w14:textId="1C97E3A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2CA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B7672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B71C05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5AC5138" w14:textId="75C54194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a. (S. Nėries g. 5)</w:t>
            </w:r>
          </w:p>
          <w:p w14:paraId="2DFC09A6" w14:textId="391633D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B441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94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</w:p>
          <w:p w14:paraId="2A048DC0" w14:textId="511D3614" w:rsidR="00A203C1" w:rsidRPr="00FC6A0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E500C6" w14:textId="3B88D793" w:rsidR="00A203C1" w:rsidRPr="0036007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: atmintis ir išmokimas </w:t>
            </w: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7A7992E6" w14:textId="5E5B7A87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A39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0D4FE9" w14:textId="070DBDEA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90AE2AC" w14:textId="0ABF5758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7B2F4" w14:textId="380D488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DDADDE" w14:textId="51E92CD5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BA52" w14:textId="69AB6811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05EDF7" w14:textId="681DDEE9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A203C1" w:rsidRPr="009A4492" w14:paraId="3E259E9A" w14:textId="2086E43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AE8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8A6FB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9CE00A" w14:textId="43A04008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Nuo 12.30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</w:t>
            </w:r>
            <w:r w:rsidRPr="005253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07EC185F" w14:textId="504BC6F5" w:rsidR="00A203C1" w:rsidRPr="00E5234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AA1D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3 val. </w:t>
            </w:r>
            <w:r w:rsidRPr="00394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</w:p>
          <w:p w14:paraId="314344A7" w14:textId="0B1EDB6B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787BA2" w14:textId="0ECEA539" w:rsidR="00A203C1" w:rsidRPr="0036007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: atmintis ir išmokimas </w:t>
            </w:r>
            <w:r w:rsidRPr="00360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5F5E2080" w14:textId="072BF9F4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39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9F7ADC" w14:textId="7369E041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6FAF09" w14:textId="78393C56" w:rsidR="00A203C1" w:rsidRPr="004131A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3CBA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DD065" w14:textId="2190F69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A203C1" w:rsidRPr="009A4492" w14:paraId="63F9E70D" w14:textId="4B60984B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53E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9AD76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D09143" w14:textId="0F4A69E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iki 15.40 val.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 (S. Nėries g. 5)</w:t>
            </w:r>
          </w:p>
          <w:p w14:paraId="32478E79" w14:textId="5C6170BC" w:rsidR="00A203C1" w:rsidRPr="003C456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A3BB" w14:textId="3C4152EF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16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.00-15.30 val. </w:t>
            </w:r>
            <w:r w:rsidRPr="00F50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psichologė Daiva Grikšienė</w:t>
            </w:r>
          </w:p>
          <w:p w14:paraId="53EECF36" w14:textId="3A7BB9EF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. Nėries g. 5, 303 a. </w:t>
            </w:r>
          </w:p>
          <w:p w14:paraId="21A6EBFE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BB8257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028183C6" w14:textId="20942F3E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40 a. (S. Nėries g. 5)</w:t>
            </w:r>
          </w:p>
          <w:p w14:paraId="285B2598" w14:textId="3DA8F1FC" w:rsidR="00A203C1" w:rsidRPr="005716F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BD4EF6" w14:textId="5D1537D8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780BE566" w14:textId="02A93E1B" w:rsidR="00A203C1" w:rsidRPr="00343A7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082FC1" w14:textId="14CDD70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3186EE" w14:textId="261CBF54" w:rsidR="00A203C1" w:rsidRPr="000D6C9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633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F879149" w14:textId="52CC108B" w:rsidR="00A203C1" w:rsidRPr="002527E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5AC6" w14:textId="02B77DDA" w:rsidR="00A203C1" w:rsidRPr="002527E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7910879E" w14:textId="6F0A3C7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D7A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A29A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E1CA4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</w:p>
          <w:p w14:paraId="10BEC5F1" w14:textId="4B763F2A" w:rsidR="00A203C1" w:rsidRPr="004A70D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63FC0623" w14:textId="63D55ABB" w:rsidR="00A203C1" w:rsidRPr="00115EC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C67BF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438F47F7" w14:textId="454CA788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40 a. (S. Nėries g. 5)</w:t>
            </w:r>
          </w:p>
          <w:p w14:paraId="51105170" w14:textId="6AC8AB44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B58383" w14:textId="00D9E784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0C9ADC24" w14:textId="0A833559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A191D8" w14:textId="41235A3E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846845" w14:textId="7764F304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7CF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AC40074" w14:textId="0FFEBD3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FCA13" w14:textId="7321D0E7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BF6A16" w14:textId="6047E07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A203C1" w:rsidRPr="009A4492" w14:paraId="7ED5BCBF" w14:textId="2855D6BD" w:rsidTr="00A26F6E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9EA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E72A7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284B2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</w:p>
          <w:p w14:paraId="24B3B024" w14:textId="6F9C83F4" w:rsidR="00A203C1" w:rsidRPr="004A70D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4253F17D" w14:textId="38D8230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28B8BA" w14:textId="77777777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9ADC28" w14:textId="396D3649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00BFF0CF" w14:textId="38FCF021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642A58" w14:textId="7692F6D0" w:rsidR="00A203C1" w:rsidRPr="005E6784" w:rsidRDefault="00A203C1" w:rsidP="00A203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C4BCE" w14:textId="77777777" w:rsidR="00A203C1" w:rsidRPr="009A4492" w:rsidRDefault="00A203C1" w:rsidP="00A203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2645F" w14:textId="2451C92B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01BD72C" w14:textId="0A5165C9" w:rsidR="00A203C1" w:rsidRPr="009A4492" w:rsidRDefault="00A203C1" w:rsidP="00A203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A203C1" w:rsidRPr="009A4492" w14:paraId="2D90A472" w14:textId="471A638A" w:rsidTr="00A26F6E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F7C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4D5C9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89906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</w:p>
          <w:p w14:paraId="438FD68F" w14:textId="75D37402" w:rsidR="00A203C1" w:rsidRPr="004A70D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4A70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4B74592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  <w:p w14:paraId="370F8B1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60FB34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8E62D5B" w14:textId="7E75C81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01EC4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A4E7C" w14:textId="10C10508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22C4C6B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  <w:p w14:paraId="2440DCB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692AFA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E89D3A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4472EFC" w14:textId="2F31A9C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66B263" w14:textId="5D48AA3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9DE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4435" w14:textId="48A6660D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A697395" w14:textId="3BD982F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A203C1" w:rsidRPr="009A4492" w14:paraId="3EBBA450" w14:textId="1A840A2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10180C8" w14:textId="6BB4E1E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8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B64A8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56F184" w14:textId="21CB64B5" w:rsidR="00A203C1" w:rsidRPr="002C5CA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E6AFA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1 pogrupis)</w:t>
            </w:r>
          </w:p>
          <w:p w14:paraId="3FD0B230" w14:textId="23C8B07A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4E22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F28FFD2" w14:textId="39EE5F3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60B11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0921C019" w14:textId="5F76F9B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867933" w14:textId="117F32F5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77C3D2D" w14:textId="66E47623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8C0D" w14:textId="482EE81E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D4DAF43" w14:textId="74AC143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e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80340" w14:textId="2C51364C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871B2A" w14:textId="53BBBA4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e</w:t>
            </w:r>
          </w:p>
        </w:tc>
      </w:tr>
      <w:tr w:rsidR="00A203C1" w:rsidRPr="009A4492" w14:paraId="06D166CD" w14:textId="182A0AA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69E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3B934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ABAE55" w14:textId="134742F5" w:rsidR="00A203C1" w:rsidRPr="004657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465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144B65E2" w14:textId="26B06AB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130EBE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  <w:p w14:paraId="3F3A6AD8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  <w:p w14:paraId="3F21ADB8" w14:textId="5026ED52" w:rsidR="00A203C1" w:rsidRPr="004D0D2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D0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08DA6AB" w14:textId="0A12501A" w:rsidR="00A203C1" w:rsidRPr="002C5CA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C83D1E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1 pogrupis)</w:t>
            </w:r>
          </w:p>
          <w:p w14:paraId="1483FB38" w14:textId="7393D2FD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4E22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F906DB2" w14:textId="04DD63D8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A2622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3A18E929" w14:textId="7D9D38C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950A09" w14:textId="7D030569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3FB77A" w14:textId="21AED5A3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9073E" w14:textId="6A9F4C9F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6B1183" w14:textId="1D67AFF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536C" w14:textId="682660CE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FE76DD4" w14:textId="124B350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Rugine</w:t>
            </w:r>
            <w:proofErr w:type="spellEnd"/>
          </w:p>
        </w:tc>
      </w:tr>
      <w:tr w:rsidR="00A203C1" w:rsidRPr="009A4492" w14:paraId="35D6A396" w14:textId="0C6D2A99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735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933C5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968C28" w14:textId="3B8C4FA5" w:rsidR="00A203C1" w:rsidRPr="004657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465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27E7530A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046BF515" w14:textId="27FCCA3D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  <w:p w14:paraId="41FD8BD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6EB500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</w:p>
          <w:p w14:paraId="21AA25F4" w14:textId="75FDBEB7" w:rsidR="00A203C1" w:rsidRPr="004D0D2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0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67E4D49" w14:textId="7C695BC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4C14EF" w14:textId="31CE98C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2 pogrupis)</w:t>
            </w:r>
          </w:p>
          <w:p w14:paraId="50A80A0D" w14:textId="4DDB3B15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4E22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429F36B" w14:textId="4DCBE8E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55AAE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1B7F7329" w14:textId="4789922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3A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15B66A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B4683F0" w14:textId="13B3A034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67E395" w14:textId="6B407117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62F4C" w14:textId="59BE166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7D51F" w14:textId="431F4C4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26824037" w14:textId="6E87E02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917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2FC2F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B113A1" w14:textId="11DEFBBD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1</w:t>
            </w:r>
          </w:p>
          <w:p w14:paraId="7069680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00AD594E" w14:textId="77777777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  <w:p w14:paraId="7B2DD95F" w14:textId="77777777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8F9073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</w:p>
          <w:p w14:paraId="31B6A3F2" w14:textId="4020B7E6" w:rsidR="00A203C1" w:rsidRPr="004D0D2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0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6569EA6" w14:textId="74958D6F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BBAAF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2 pogrupis)</w:t>
            </w:r>
          </w:p>
          <w:p w14:paraId="5EB3A217" w14:textId="366DFC7F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4E22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C1833CC" w14:textId="259A344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FFE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D3683E0" w14:textId="268A8C8F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49065439" w14:textId="4F6DF134" w:rsidR="00A203C1" w:rsidRPr="0072513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BC4B11C" w14:textId="12D9EACC" w:rsidR="00A203C1" w:rsidRPr="00CE1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C27F37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23F7692" w14:textId="38C9AE13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110CE3" w14:textId="77B47236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CFAF" w14:textId="3A89902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FF6FC" w14:textId="22BDD03E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2E3915CE" w14:textId="12A31D42" w:rsidTr="006D3DBD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3A1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4EB84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6714B0" w14:textId="77777777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B5A2102" w14:textId="257A85AD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</w:p>
          <w:p w14:paraId="0D2B18B3" w14:textId="67D376AD" w:rsidR="00A203C1" w:rsidRPr="004D0D2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0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B01543D" w14:textId="0BB12238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618C6E" w14:textId="727677F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FE78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</w:p>
          <w:p w14:paraId="59699565" w14:textId="6D6F9E04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2D2242BE" w14:textId="10718C6C" w:rsidR="00A203C1" w:rsidRPr="00CE1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F414A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08E8424" w14:textId="288860BE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098214" w14:textId="5670431A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E794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61C4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1322F5EC" w14:textId="7D96DB0D" w:rsidTr="006D3DBD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481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791E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757A67" w14:textId="1BE4CEA1" w:rsidR="00A203C1" w:rsidRPr="0071517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7513D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02E5CE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</w:p>
          <w:p w14:paraId="27C85C5E" w14:textId="3C19F3F8" w:rsidR="00A203C1" w:rsidRPr="004E227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133914C1" w14:textId="5D37028D" w:rsidR="00A203C1" w:rsidRPr="00CE1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E58455" w14:textId="54A351F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15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5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09A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E821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23DB7452" w14:textId="07B0F297" w:rsidTr="005A3917">
        <w:trPr>
          <w:gridBefore w:val="1"/>
          <w:gridAfter w:val="1"/>
          <w:wBefore w:w="92" w:type="dxa"/>
          <w:wAfter w:w="242" w:type="dxa"/>
          <w:trHeight w:val="6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0E9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DA797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73DC86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17E3F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201621" w14:textId="285D2E4F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FBCEC" w14:textId="1157B701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05A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3C9C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0E232C08" w14:textId="6FBCF786" w:rsidTr="00690011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50A32CD" w14:textId="79DDD6CE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0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4BA11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770A9AD" w14:textId="67CC6A64" w:rsidR="00A203C1" w:rsidRPr="0049370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4AF0D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210787F6" w14:textId="67E77C7D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08 a. (s. Nėries g. 5)</w:t>
            </w:r>
          </w:p>
          <w:p w14:paraId="6430F53F" w14:textId="38F79FE4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7CA3F8" w14:textId="64B4734E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2A5160" w14:textId="2B0C062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45C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BB2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6C2476E0" w14:textId="62C7A6BF" w:rsidTr="00690011">
        <w:trPr>
          <w:gridBefore w:val="1"/>
          <w:gridAfter w:val="1"/>
          <w:wBefore w:w="92" w:type="dxa"/>
          <w:wAfter w:w="242" w:type="dxa"/>
          <w:trHeight w:val="267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F41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0BFCC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D6C655" w14:textId="47E5710A" w:rsidR="00A203C1" w:rsidRPr="004657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465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0F12EB8E" w14:textId="78F7085C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3 a. Mažoji sporto salė (S. Nėries g. 5)</w:t>
            </w:r>
          </w:p>
          <w:p w14:paraId="51EC442A" w14:textId="38837EB9" w:rsidR="00A203C1" w:rsidRPr="007E6F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BDB82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</w:p>
          <w:p w14:paraId="1F4EB791" w14:textId="032CB024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</w:t>
            </w: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 208 a. (S. Nėries g. 5)</w:t>
            </w:r>
          </w:p>
          <w:p w14:paraId="29E4F1C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4F1BDFF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A879F1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2C674A30" w14:textId="77777777" w:rsidR="00A203C1" w:rsidRPr="00FC6A0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ė Daiva Grikšienė</w:t>
            </w:r>
          </w:p>
          <w:p w14:paraId="5E82EE3A" w14:textId="211C67ED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204 a.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7D7F81" w14:textId="79B853F2" w:rsidR="00A203C1" w:rsidRPr="00A95CC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9E9CF9" w14:textId="444C01B7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FFE71B" w14:textId="0DF8A333" w:rsidR="00A203C1" w:rsidRPr="00A95CC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CA31B" w14:textId="44FBA01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4CB5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70C33DF1" w14:textId="7009E6A0" w:rsidTr="0072513F">
        <w:trPr>
          <w:gridBefore w:val="1"/>
          <w:gridAfter w:val="1"/>
          <w:wBefore w:w="92" w:type="dxa"/>
          <w:wAfter w:w="242" w:type="dxa"/>
          <w:trHeight w:val="244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570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A37CE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7A162DD" w14:textId="38D5EB30" w:rsidR="00A203C1" w:rsidRPr="004657F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4657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3.00 val. </w:t>
            </w:r>
            <w:r w:rsidRPr="00465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5AEF2D92" w14:textId="2C48C674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3 a. Mažoji sporto salė (S. Nėries g. 5)</w:t>
            </w:r>
          </w:p>
          <w:p w14:paraId="20FC9FD0" w14:textId="755A8216" w:rsidR="00A203C1" w:rsidRPr="007E6F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3D6B90" w14:textId="7E825D23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C47167" w14:textId="33CA04F6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: atmintis ir išmok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3D20C21C" w14:textId="47E815C5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1CA764BE" w14:textId="61AEDAF1" w:rsidR="00A203C1" w:rsidRPr="00A95CC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88D11E" w14:textId="64CBB0DD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8BB0E0" w14:textId="6ACB20CC" w:rsidR="00A203C1" w:rsidRPr="00A95CC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7F5F3" w14:textId="5C972E9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18B66" w14:textId="0716ACB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2D99F2D7" w14:textId="55ADAAE2" w:rsidTr="005A3917">
        <w:trPr>
          <w:gridBefore w:val="1"/>
          <w:gridAfter w:val="1"/>
          <w:wBefore w:w="92" w:type="dxa"/>
          <w:wAfter w:w="242" w:type="dxa"/>
          <w:trHeight w:val="27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31E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8426B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CF121A" w14:textId="6AB5B237" w:rsidR="00A203C1" w:rsidRPr="007E6F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326499" w14:textId="37B66EE2" w:rsidR="00A203C1" w:rsidRPr="003D092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EC147" w14:textId="77777777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: atmintis ir išmok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4631DC6C" w14:textId="750989FF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53EB40" w14:textId="79014A3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5F64996" w14:textId="3774AC33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07FB0" w14:textId="77777777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19059" w14:textId="77777777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155D08CE" w14:textId="3F8B5D8E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DFC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66753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817FCF" w14:textId="45E4E41D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3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1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37AB80FE" w14:textId="35111093" w:rsidR="00A203C1" w:rsidRPr="00E6003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707071" w14:textId="6E09203F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6BC58" w14:textId="77777777" w:rsidR="00A203C1" w:rsidRPr="00F506C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: atmintis ir išmok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53C8D3FB" w14:textId="4F8443C0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06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806B16" w14:textId="1FD76B7F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11A51" w14:textId="77777777" w:rsidR="00A203C1" w:rsidRPr="006B4B90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E568" w14:textId="77777777" w:rsidR="00A203C1" w:rsidRPr="006B4B90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3C1" w:rsidRPr="009A4492" w14:paraId="20DBDCD0" w14:textId="31BDA8F0" w:rsidTr="00460515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8B2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12E3A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30B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B3B716" w14:textId="5BABB0B3" w:rsidR="00A203C1" w:rsidRPr="002B642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A248E8" w14:textId="232B9066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F4FCF88" w14:textId="7231376A" w:rsidR="00A203C1" w:rsidRPr="00CB3F8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5A453" w14:textId="17D6C073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35696CB" w14:textId="69DDE016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D42B7F" w14:textId="77777777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839CCA" w14:textId="549577FC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7345" w14:textId="7096D53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D65B3" w14:textId="70DED7C5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406D714" w14:textId="68F372D8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A203C1" w:rsidRPr="009A4492" w14:paraId="6A7A7EA6" w14:textId="2575F694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E1A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288294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A6A32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2611A8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kuvienė</w:t>
            </w:r>
          </w:p>
          <w:p w14:paraId="6A69C2A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169B85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D8635EE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A22171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D163B5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A344B4" w14:textId="67CE377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E3F2C" w14:textId="6585C8D6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42E3DAC" w14:textId="338A38E0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F43D" w14:textId="5C1CDBC1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4DE9CB2F" w14:textId="79A3C74F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8D804" w14:textId="77777777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E8FA009" w14:textId="0AF3C049" w:rsidR="00A203C1" w:rsidRPr="005E678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14B9" w14:textId="56582C6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BB1C" w14:textId="7EAE69C5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9815D37" w14:textId="64DBF79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A203C1" w:rsidRPr="009A4492" w14:paraId="0D17312D" w14:textId="32E1CB77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598A7B" w14:textId="10F55D0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1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228B4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5A69" w14:textId="2DA2AABC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206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6348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191516C3" w14:textId="38CEFA01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2E458FD6" w14:textId="22AA6A4E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CB0A4" w14:textId="77777777" w:rsidR="00A203C1" w:rsidRPr="004D26A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7ED23" w14:textId="7935D7C4" w:rsidR="00A203C1" w:rsidRPr="004D26A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B171C" w14:textId="64E71F4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DABE04E" w14:textId="29425EC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E28E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7D2B1" w14:textId="78D1348F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erslo analitika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B476ED2" w14:textId="1433EDA1" w:rsidR="00A203C1" w:rsidRPr="007F42F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A203C1" w:rsidRPr="009A4492" w14:paraId="7D7E0416" w14:textId="1E7338E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52D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6473C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F8617" w14:textId="77C23C7A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206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2 val. </w:t>
            </w:r>
            <w:r w:rsidRPr="006348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18FBD42B" w14:textId="011BEF17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44BB1859" w14:textId="2457F45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Chomičius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472D" w14:textId="7D5F0BE1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BA2D6" w14:textId="4141363B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A7DFC" w14:textId="7A97DC50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A1F3DC" w14:textId="49002542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1E3D0" w14:textId="1431E0D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0BE9F" w14:textId="452E677D" w:rsidR="00A203C1" w:rsidRPr="0069001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erslo analitika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5B65EA" w14:textId="177D9841" w:rsidR="00A203C1" w:rsidRPr="007F42F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A203C1" w:rsidRPr="009A4492" w14:paraId="603DC8BF" w14:textId="5E6193FA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CC2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8FB3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5B8A7" w14:textId="306767B9" w:rsidR="00A203C1" w:rsidRPr="00BF05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24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0FCA6C83" w14:textId="5E99CF5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BF05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B8CCCA" w14:textId="08094A38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75C670" w14:textId="54199011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2206E" w14:textId="1A982E8D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3B196E8" w14:textId="57C2F26D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A27BA" w14:textId="6008905A" w:rsidR="00A203C1" w:rsidRPr="006B4B90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15F9" w14:textId="77777777" w:rsidR="00A203C1" w:rsidRPr="00E32AD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as komand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76D315" w14:textId="5828D423" w:rsidR="00A203C1" w:rsidRPr="006B4B90" w:rsidRDefault="00A203C1" w:rsidP="00A2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A203C1" w:rsidRPr="009A4492" w14:paraId="07EAEC2A" w14:textId="498CB0B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335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E207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2F8EF5" w14:textId="48756FB6" w:rsidR="00A203C1" w:rsidRPr="003C456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D628ED" w14:textId="32F184F1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C3AB58" w14:textId="139561D0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09082" w14:textId="77777777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8C02CD" w14:textId="74C4AFA1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F2A4E" w14:textId="79C44F6E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ED97EA" w14:textId="23BF784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4E98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A203C1" w:rsidRPr="009A4492" w14:paraId="366D3B7A" w14:textId="7B60841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AE7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9B252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BBA8C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145018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6EE206A" w14:textId="5F5CB8E7" w:rsidR="00A203C1" w:rsidRPr="003C456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D42EE8" w14:textId="614F9A7D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1 pogrupis)</w:t>
            </w:r>
          </w:p>
          <w:p w14:paraId="6E1C47D0" w14:textId="08E91D6D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96917EB" w14:textId="12184D15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5604C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335024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1076333" w14:textId="03A4CAD7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29C9D" w14:textId="77777777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5E6018" w14:textId="6B8F06E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0923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E853764" w14:textId="5FB61B1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927B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4C2B58DA" w14:textId="1A35C04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92D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FFE0B8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D1A0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B930DC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85CE4A8" w14:textId="13853031" w:rsidR="00A203C1" w:rsidRPr="00F64AD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A52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 (2 pogrupis)</w:t>
            </w:r>
          </w:p>
          <w:p w14:paraId="36919405" w14:textId="3BCD6738" w:rsidR="00A203C1" w:rsidRPr="00DE44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DE44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02B9EC55" w14:textId="3C5A605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7BEDA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11D3BD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3980E736" w14:textId="398CFB5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FDF0" w14:textId="001D39F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992A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14EC15" w14:textId="03BCCA7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EE027" w14:textId="0E3D471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7324541E" w14:textId="0A8A0905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707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2A9A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76216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</w:p>
          <w:p w14:paraId="19ADFEF4" w14:textId="431A895E" w:rsidR="00A203C1" w:rsidRPr="0071517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39E3E04F" w14:textId="0A02ED6A" w:rsidR="00A203C1" w:rsidRPr="004248B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FFC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56C9" w14:textId="58C1F28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12B5" w14:textId="7B9686E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2C5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09BE65" w14:textId="0DA2022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B7EA" w14:textId="63466F6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1678DF8F" w14:textId="54048790" w:rsidTr="008B3565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3BC04D3" w14:textId="75FB1BA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2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11EB4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9C4A38" w14:textId="10362667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D7C7184" w14:textId="56D7EF07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B1B43C" w14:textId="77777777" w:rsidR="00A203C1" w:rsidRPr="00BD4E3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4F3A03" w14:textId="3FAFD601" w:rsidR="00A203C1" w:rsidRPr="00BD4E3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C45AB7B" w14:textId="20347893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1BA3B4" w14:textId="77D08078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03C8" w14:textId="2DC25ED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18D6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A203C1" w:rsidRPr="009A4492" w14:paraId="44C4180F" w14:textId="1E29BBED" w:rsidTr="008B3565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252CD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352CC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4F9D19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nės technologijos (su praktikumu)</w:t>
            </w:r>
          </w:p>
          <w:p w14:paraId="4D47E2A2" w14:textId="5B2C61C0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5203F336" w14:textId="6EEA2C80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B3570" w14:textId="3DD938CE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0C06443F" w14:textId="2570B776" w:rsidR="00A203C1" w:rsidRPr="00FC6A0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spublikinė Klaipėdos ligoninė, Bangų g.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69F323" w14:textId="7C462367" w:rsidR="00A203C1" w:rsidRPr="00BD4E3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3232ED" w14:textId="272C5C5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C96306F" w14:textId="35D878CD" w:rsidR="00A203C1" w:rsidRPr="001D290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9027C" w14:textId="4AD30FE4" w:rsidR="00A203C1" w:rsidRPr="001D290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B25F9" w14:textId="77777777" w:rsidR="00A203C1" w:rsidRPr="001D290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A203C1" w:rsidRPr="009A4492" w14:paraId="6C3633F7" w14:textId="268CA81C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BDEA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F87E8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F9BEC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0A1B2284" w14:textId="5218121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38EB0" w14:textId="5965939A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0AE79F14" w14:textId="3C25D2ED" w:rsidR="00A203C1" w:rsidRPr="00BD4E35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6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spublikinė Klaipėdos ligoninė, Bangų g.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0D0BC" w14:textId="218F3D50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128079F3" w14:textId="3DA63368" w:rsidR="00A203C1" w:rsidRPr="0068394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C610E9" w14:textId="212A38DE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2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07E623" w14:textId="018379AA" w:rsidR="00A203C1" w:rsidRPr="004131A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39F7C" w14:textId="3CD3917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A0E2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693574B5" w14:textId="6B9E52D9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6746AC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319C2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7AA84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93F623F" w14:textId="7C95FD1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F506C7" w14:textId="2E12A263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4D4183" w14:textId="77777777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6ED398A7" w14:textId="0CD7276B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B3EA67" w14:textId="6DBF3C1D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FA8F702" w14:textId="3E341A5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31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3A016" w14:textId="1B8176B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D36C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6B667E9F" w14:textId="488A87EB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CB269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94126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C152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7991A418" w14:textId="4D6479D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1FE017" w14:textId="58E5FE3F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A10C9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ED78B3F" w14:textId="2D5AC0BE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CE7093E" w14:textId="6E05B831" w:rsidR="00A203C1" w:rsidRPr="002E322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5127E6" w14:textId="6FE2E918" w:rsidR="00A203C1" w:rsidRPr="007B7CB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B73FB" w14:textId="50B3886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D1B3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203C1" w:rsidRPr="009A4492" w14:paraId="65E38FCF" w14:textId="115AB6F9" w:rsidTr="005A3917">
        <w:trPr>
          <w:gridBefore w:val="1"/>
          <w:gridAfter w:val="1"/>
          <w:wBefore w:w="92" w:type="dxa"/>
          <w:wAfter w:w="242" w:type="dxa"/>
          <w:trHeight w:val="166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1491A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246FD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2426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06E3391E" w14:textId="45DA76C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8ED63D" w14:textId="5B582CC0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01C69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5B7777F" w14:textId="766C04D1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57017584" w14:textId="7A702CDB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12D564" w14:textId="0A578A10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9ABCE" w14:textId="77777777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A30B1" w14:textId="77777777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5CE3BF9B" w14:textId="4D9AE605" w:rsidTr="005A3917">
        <w:trPr>
          <w:gridBefore w:val="1"/>
          <w:gridAfter w:val="1"/>
          <w:wBefore w:w="92" w:type="dxa"/>
          <w:wAfter w:w="242" w:type="dxa"/>
          <w:trHeight w:val="270"/>
        </w:trPr>
        <w:tc>
          <w:tcPr>
            <w:tcW w:w="513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EB8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227EF5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33FDF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-21.15 val. </w:t>
            </w:r>
          </w:p>
          <w:p w14:paraId="1AB98666" w14:textId="5CE3049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32BEC254" w14:textId="7DD91722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1157B8D" w14:textId="7B50803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29FA70" w14:textId="77777777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7D4F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0159023" w14:textId="442BF0F6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7BF5FCFA" w14:textId="26474736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31AABC" w14:textId="4EBA7D30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6030" w14:textId="77777777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26153" w14:textId="2F6879E7" w:rsidR="00A203C1" w:rsidRPr="00A26F6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7720FD" w14:textId="1C9C9D8C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A203C1" w:rsidRPr="009A4492" w14:paraId="44A71609" w14:textId="5739553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3A91F9" w14:textId="55010D0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ED02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352AF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60061112" w14:textId="5F6A4005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6F853C91" w14:textId="4FC6D525" w:rsidR="00A203C1" w:rsidRPr="000906D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389C9D" w14:textId="47555482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FCE8CA" w14:textId="52FD96FF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D9249B" w14:textId="5B7B2D9F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7167EE" w14:textId="1C5E4CDD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5ED5A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6E78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2CC8F1B1" w14:textId="4B6C5FD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05207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BBAD8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C71C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0F569C2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EFDF422" w14:textId="05E3212B" w:rsidR="00A203C1" w:rsidRPr="000906D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A243C2" w14:textId="6ACAAD78" w:rsidR="00A203C1" w:rsidRPr="00B01DF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0DA6D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</w:p>
          <w:p w14:paraId="7479591E" w14:textId="79A6991A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3F6BC35" w14:textId="7BC74D8A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B78C1B" w14:textId="70712F22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F8B8423" w14:textId="6486CF22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C8724" w14:textId="6EE5390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5670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093B5D33" w14:textId="3F6DC8DD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ECE3C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EAFFE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BFAFA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7BC2398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4F689DCE" w14:textId="35015898" w:rsidR="00A203C1" w:rsidRPr="000906D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1396C2" w14:textId="71D4281D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2B2F4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</w:p>
          <w:p w14:paraId="197AA18A" w14:textId="179E4C81" w:rsidR="00A203C1" w:rsidRPr="0014536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5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D9F8F6C" w14:textId="02C07E2C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C537B3" w14:textId="2A6CFD86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7AD3F4" w14:textId="02F69A88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14996" w14:textId="6B541FE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99E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4282E317" w14:textId="5E802808" w:rsidTr="00CE13C1">
        <w:trPr>
          <w:gridBefore w:val="1"/>
          <w:gridAfter w:val="1"/>
          <w:wBefore w:w="92" w:type="dxa"/>
          <w:wAfter w:w="242" w:type="dxa"/>
          <w:trHeight w:val="700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7321C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E2B3B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2CD22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01869DA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50165691" w14:textId="245BAD39" w:rsidR="00A203C1" w:rsidRPr="000906D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F9093" w14:textId="14550BF6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(S. Nėries g. 5)</w:t>
            </w:r>
          </w:p>
          <w:p w14:paraId="15FE85A4" w14:textId="398A1F09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399D2C" w14:textId="647BA919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931857" w14:textId="53291E0B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403CABA" w14:textId="2B199FA5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D8A01" w14:textId="1559FA1B" w:rsidR="00A203C1" w:rsidRPr="0048478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16A5" w14:textId="77777777" w:rsidR="00A203C1" w:rsidRPr="00E32AD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as komand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8C9125" w14:textId="129D8C04" w:rsidR="00A203C1" w:rsidRPr="0048478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A203C1" w:rsidRPr="009A4492" w14:paraId="108BC67E" w14:textId="2CA93B45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4ECA1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B9AF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F356E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963C713" w14:textId="65C1941A" w:rsidR="00A203C1" w:rsidRPr="000906D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C6F4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(S. Nėries g. 5)</w:t>
            </w:r>
          </w:p>
          <w:p w14:paraId="6AF6E28E" w14:textId="6A569E62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712ED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251705A2" w14:textId="7ABDEE9A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45DA" w14:textId="45669F6A" w:rsidR="00A203C1" w:rsidRPr="0069339B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sektoriu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D8EE3B" w14:textId="6B9A658E" w:rsidR="00A203C1" w:rsidRPr="007B7CBD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24C7E" w14:textId="37DC8F0A" w:rsidR="00A203C1" w:rsidRPr="0048478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6D153" w14:textId="77777777" w:rsidR="00A203C1" w:rsidRPr="00E32AD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bas komand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537F3C" w14:textId="570934E4" w:rsidR="00A203C1" w:rsidRPr="0048478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E32A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A203C1" w:rsidRPr="009A4492" w14:paraId="07E91958" w14:textId="65451156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4A832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97200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B8CCD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6B5703B" w14:textId="293568C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6CDD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(S. Nėries g. 5)</w:t>
            </w:r>
          </w:p>
          <w:p w14:paraId="677C2683" w14:textId="62F32B8F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6A8A7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F39D23C" w14:textId="29710535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7BA7" w14:textId="095566B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7E210" w14:textId="03003BB3" w:rsidR="00A203C1" w:rsidRPr="001545F4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709DA" w14:textId="079D0BB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4A8204B6" w14:textId="7A01C277" w:rsidTr="005A3917">
        <w:trPr>
          <w:gridBefore w:val="1"/>
          <w:gridAfter w:val="1"/>
          <w:wBefore w:w="92" w:type="dxa"/>
          <w:wAfter w:w="242" w:type="dxa"/>
          <w:trHeight w:val="67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04B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8869E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707B4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.30-21.15 val.</w:t>
            </w:r>
          </w:p>
          <w:p w14:paraId="0B35BD1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10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</w:t>
            </w:r>
          </w:p>
          <w:p w14:paraId="27A2F51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A14AD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29529E7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0AC01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(S. Nėries g. 5)</w:t>
            </w:r>
          </w:p>
          <w:p w14:paraId="0B7FE974" w14:textId="00773036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CC9517" w14:textId="7E8D3F2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958714" w14:textId="115566B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2D32A" w14:textId="60BE775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3A01" w14:textId="3AFEEC5D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136DE1D3" w14:textId="5B540C0F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FB8425" w14:textId="56A3FDF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96AF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BA0F81" w14:textId="06599A3C" w:rsidR="00A203C1" w:rsidRPr="004331C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33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ės pedagoginės technologijos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74555240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1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  <w:p w14:paraId="5089423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BD7299" w14:textId="77777777" w:rsidR="00A203C1" w:rsidRPr="0071517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1</w:t>
            </w:r>
            <w:r w:rsidRPr="007151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AE229C7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58595262" w14:textId="04F19C0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E2BC6E" w14:textId="70DA2707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 S. Nėries g. 5)</w:t>
            </w:r>
          </w:p>
          <w:p w14:paraId="3BB6D925" w14:textId="7D636A93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20AD8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</w:p>
          <w:p w14:paraId="61974661" w14:textId="11C908A9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( S. Nėries g. 5)</w:t>
            </w:r>
          </w:p>
          <w:p w14:paraId="5C90F85B" w14:textId="11AD1052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A696805" w14:textId="77777777" w:rsidR="00A203C1" w:rsidRPr="00D009A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teorijos ir paradigmos </w:t>
            </w: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BA4C78" w14:textId="78C84D46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C5AB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F712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3D530626" w14:textId="628550AA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7D1186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16328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699B19" w14:textId="77777777" w:rsidR="00A203C1" w:rsidRPr="0071517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Matematikos mokymas (su praktikumu) 1</w:t>
            </w:r>
            <w:r w:rsidRPr="007151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2B6FE5D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51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49D076F" w14:textId="4A1DFD13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BF167D" w14:textId="488CA738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74334632" w14:textId="18CE870A" w:rsidR="00A203C1" w:rsidRPr="004D26A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4D0EA1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</w:p>
          <w:p w14:paraId="75150487" w14:textId="514AE20C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( S. Nėries g. 5)</w:t>
            </w:r>
          </w:p>
          <w:p w14:paraId="1E6ED53F" w14:textId="21370970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490CDFD" w14:textId="2D3B3DA3" w:rsidR="00A203C1" w:rsidRPr="00B3545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331579" w14:textId="623B1AE1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15D5D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485F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169D813D" w14:textId="24451AE5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1FBD7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B45A0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AEE38DA" w14:textId="7B82957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A6FDF2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</w:p>
          <w:p w14:paraId="003DBBCD" w14:textId="34A4EAD9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( S. Nėries g. 5)</w:t>
            </w:r>
          </w:p>
          <w:p w14:paraId="4B30FAEA" w14:textId="79690ACC" w:rsidR="00A203C1" w:rsidRPr="00FA1226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7C54E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o įvertinimo metodai </w:t>
            </w:r>
          </w:p>
          <w:p w14:paraId="59763641" w14:textId="1D0936AF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( S. Nėries g. 5)</w:t>
            </w:r>
          </w:p>
          <w:p w14:paraId="627E6785" w14:textId="36D15A96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7DD79BF" w14:textId="035D0B9A" w:rsidR="00A203C1" w:rsidRPr="00B3545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07BE2B" w14:textId="569441DE" w:rsidR="00A203C1" w:rsidRPr="00B22BDC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8AB91" w14:textId="4A264518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140C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0A2590D2" w14:textId="352EA2B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203C1" w:rsidRPr="009A4492" w14:paraId="7FAD9032" w14:textId="5E3182A8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73C60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8084E1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76AE7E" w14:textId="4FDD630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06CF1B" w14:textId="3F2A423D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D281BC" w14:textId="1E0EF719" w:rsidR="00A203C1" w:rsidRPr="00B82AF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BC02C7" w14:textId="0A3C8FEF" w:rsidR="00A203C1" w:rsidRPr="00B3545A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33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010C9E7" w14:textId="6DC37E1B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751D2" w14:textId="63229DA4" w:rsidR="00A203C1" w:rsidRPr="0049370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4A4C3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2C6E53FA" w14:textId="6DD1B0B7" w:rsidR="00A203C1" w:rsidRPr="0049370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203C1" w:rsidRPr="009A4492" w14:paraId="093E68E3" w14:textId="1F987BB5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81D94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7A6B03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5A889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043F1D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03683E97" w14:textId="29A136F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BA7241" w14:textId="54103D35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F054D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08BF10E8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B477D0B" w14:textId="24F8577E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DAEE" w14:textId="197C227D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B1227" w14:textId="77777777" w:rsidR="00A203C1" w:rsidRPr="00FE513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E9915" w14:textId="79B08D12" w:rsidR="00A203C1" w:rsidRPr="0063705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203C1" w:rsidRPr="009A4492" w14:paraId="690B4EBF" w14:textId="0BD39BAA" w:rsidTr="005A3917">
        <w:trPr>
          <w:gridBefore w:val="1"/>
          <w:gridAfter w:val="1"/>
          <w:wBefore w:w="92" w:type="dxa"/>
          <w:wAfter w:w="242" w:type="dxa"/>
          <w:trHeight w:val="255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A7C0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8598F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D5B8B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2DAE2A4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E496BC8" w14:textId="62358CE3" w:rsidR="00A203C1" w:rsidRPr="00B9557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8159DD" w14:textId="1C0C3A2B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242AA" w14:textId="77777777" w:rsidR="00A203C1" w:rsidRPr="00B25B4F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33FFB3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083A1382" w14:textId="7895FCF8" w:rsidR="00A203C1" w:rsidRPr="00183DD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B8C3" w14:textId="28361ED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8CE5C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030DBF" w14:textId="6D516A7F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09165" w14:textId="25EA3D1F" w:rsidR="00A203C1" w:rsidRPr="00A26F6E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90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00784DA" w14:textId="3AC69B98" w:rsidR="00A203C1" w:rsidRPr="0063705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Paulikas</w:t>
            </w:r>
          </w:p>
        </w:tc>
      </w:tr>
      <w:tr w:rsidR="00A203C1" w:rsidRPr="009A4492" w14:paraId="23D11EAE" w14:textId="4B806C99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EB3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C5C56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31C686" w14:textId="10DE3B5E" w:rsidR="00A203C1" w:rsidRPr="00CB11E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C3F4AD" w14:textId="3F1AEE51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F5D8EC" w14:textId="1761609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799C391" w14:textId="42B35AD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F8A7D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6D8E6BD" w14:textId="3D20BD18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2F56A" w14:textId="0CF523A3" w:rsidR="00A203C1" w:rsidRPr="00637058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4B3E3557" w14:textId="701D9016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92B468" w14:textId="77B03F8B" w:rsidR="00A203C1" w:rsidRPr="009A4492" w:rsidRDefault="00A203C1" w:rsidP="00A203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9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FC04B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E94048" w14:textId="3706780F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2020ADCD" w14:textId="2953F681" w:rsidR="00A203C1" w:rsidRPr="00183F6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3631F2" w14:textId="7DAEE67B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D3A620" w14:textId="68924E92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B85FED" w14:textId="2946015C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319D6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4D8DF9" w14:textId="0E02F19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D9F1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772765B6" w14:textId="263E16F2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3AE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8E5449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5247F5E" w14:textId="598384D6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21446B95" w14:textId="3436FE15" w:rsidR="00A203C1" w:rsidRPr="00183F6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AFCF4F" w14:textId="09CBEE3F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792ADE" w14:textId="7CC300DD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605EACC" w14:textId="4F6E9217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DFFEA8" w14:textId="39CD0880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B3FAB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CC584A8" w14:textId="3EC648B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FB9C" w14:textId="763E633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2DAA868D" w14:textId="087B6445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FDB0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922B77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BE49AA" w14:textId="4608A355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6C9A6EF6" w14:textId="6B1CD705" w:rsidR="00A203C1" w:rsidRPr="00183F6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R. Savelje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A4010A" w14:textId="77777777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E7578B" w14:textId="34993683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9B79CA" w14:textId="49164B82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9FC195" w14:textId="0B99E73F" w:rsidR="00A203C1" w:rsidRPr="00447DA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FDF5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0E14067" w14:textId="6D7B798A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E. Valionien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26152" w14:textId="673E950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344E16C5" w14:textId="3C1C2762" w:rsidTr="000F0338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8986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FC793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71D9F8" w14:textId="50EC89E4" w:rsidR="00A203C1" w:rsidRPr="00B81A99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1A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8C246B6" w14:textId="46C3E260" w:rsidR="00A203C1" w:rsidRPr="00183F67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Savelje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D7420F" w14:textId="36BE82DC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207A8E9" w14:textId="250E3023" w:rsidR="00A203C1" w:rsidRPr="00963E2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3A93E3" w14:textId="134B16F2" w:rsidR="00A203C1" w:rsidRPr="009C0A9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 w:rsidRPr="007251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83903EE" w14:textId="62480A1C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1F92E6" w14:textId="13AE511B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2A5A9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9C6E2E" w14:textId="5BCA080E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FB4F8" w14:textId="286F8F1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450905BB" w14:textId="1E6E4F49" w:rsidTr="000F0338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C4D1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B58CA5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E17F5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A4D5E1" w14:textId="04F77693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5B9EF77" w14:textId="53ADED1C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EE145" w14:textId="6C2FB5FB" w:rsidR="00A203C1" w:rsidRPr="009C0A93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 w:rsidRPr="007251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4961553" w14:textId="356502F6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E0026F" w14:textId="0398E285" w:rsidR="00A203C1" w:rsidRPr="004B5730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3DBBF" w14:textId="7777777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6FE2B46" w14:textId="5932265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4580C" w14:textId="41956010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4E756540" w14:textId="3B128480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DADB4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6D92E8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A990D2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19DB4E" w14:textId="4A1004E6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984B3DD" w14:textId="4FFF2A42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FED947" w14:textId="59229157" w:rsidR="00A203C1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5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3540931" w14:textId="7DE24FB5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D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258728" w14:textId="5CBCD569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2083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1E88F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725DD307" w14:textId="3CF3896B" w:rsidTr="005A3917">
        <w:trPr>
          <w:gridBefore w:val="1"/>
          <w:gridAfter w:val="1"/>
          <w:wBefore w:w="92" w:type="dxa"/>
          <w:wAfter w:w="242" w:type="dxa"/>
          <w:trHeight w:val="48"/>
        </w:trPr>
        <w:tc>
          <w:tcPr>
            <w:tcW w:w="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15C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5E3333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83175D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30E62D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F4082B" w14:textId="02F50E44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C837CCB" w14:textId="59F173CB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7CE6E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B50C" w14:textId="77777777" w:rsidR="00A203C1" w:rsidRPr="009A4492" w:rsidRDefault="00A203C1" w:rsidP="00A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203C1" w:rsidRPr="009A4492" w14:paraId="00EABD9A" w14:textId="77777777" w:rsidTr="005A3917">
        <w:trPr>
          <w:gridAfter w:val="3"/>
          <w:wAfter w:w="474" w:type="dxa"/>
          <w:trHeight w:val="255"/>
        </w:trPr>
        <w:tc>
          <w:tcPr>
            <w:tcW w:w="15051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3FEA" w14:textId="3D7C371F" w:rsidR="00A203C1" w:rsidRDefault="00A203C1" w:rsidP="00A20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IKYSTĖS PEDAGOGIKA SSVP23 </w:t>
            </w:r>
          </w:p>
          <w:p w14:paraId="7459077E" w14:textId="5AB6E95E" w:rsidR="00A203C1" w:rsidRPr="00087E49" w:rsidRDefault="00A203C1" w:rsidP="00A20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ių kalbos mokymas (su praktikumu) 1:</w:t>
            </w:r>
          </w:p>
          <w:p w14:paraId="168172AC" w14:textId="7F285B69" w:rsidR="00A203C1" w:rsidRPr="00087E49" w:rsidRDefault="00A203C1" w:rsidP="00A2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49">
              <w:rPr>
                <w:rFonts w:ascii="Times New Roman" w:hAnsi="Times New Roman" w:cs="Times New Roman"/>
                <w:sz w:val="20"/>
                <w:szCs w:val="20"/>
              </w:rPr>
              <w:t xml:space="preserve">* Praktikumai ne sesijos metu vyks nuotoliu </w:t>
            </w:r>
            <w:proofErr w:type="spellStart"/>
            <w:r w:rsidRPr="00087E4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87E49">
              <w:rPr>
                <w:rFonts w:ascii="Times New Roman" w:hAnsi="Times New Roman" w:cs="Times New Roman"/>
                <w:sz w:val="20"/>
                <w:szCs w:val="20"/>
              </w:rPr>
              <w:t xml:space="preserve"> platformoje nuo lapkričio 19, 20, 26 d. 20.30–21.15 val.</w:t>
            </w:r>
          </w:p>
          <w:p w14:paraId="7C57FEB8" w14:textId="066B7012" w:rsidR="00A203C1" w:rsidRPr="00087E49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08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oedukacinis</w:t>
            </w:r>
            <w:proofErr w:type="spellEnd"/>
            <w:r w:rsidRPr="0008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darbas bendruomenėje</w:t>
            </w:r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prof. dr. I. Klanienė) vyksta trečiadieniais nuo spalio 1 d. iki gruodžio 3 d. 17–20 val. V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išskyrus lapkričio 12 d.)</w:t>
            </w:r>
          </w:p>
          <w:p w14:paraId="520D111E" w14:textId="5AB2742B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8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pecialioji pedagogika ir psichologija</w:t>
            </w:r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 Jurkuv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 </w:t>
            </w:r>
            <w:proofErr w:type="spellStart"/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</w:t>
            </w:r>
            <w:proofErr w:type="spellEnd"/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yks </w:t>
            </w:r>
            <w:proofErr w:type="spellStart"/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rpsesiniu</w:t>
            </w:r>
            <w:proofErr w:type="spellEnd"/>
            <w:r w:rsidRPr="00087E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aikotarp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 studentais suderintu metu.</w:t>
            </w:r>
          </w:p>
          <w:p w14:paraId="51E0FE12" w14:textId="77777777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989D076" w14:textId="77777777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 SSVŠ23S2</w:t>
            </w:r>
          </w:p>
          <w:p w14:paraId="4AA33605" w14:textId="2C6D5605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teorijos ir paradigmo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Dūda) 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vyk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sesini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etu su studentais suderintu metu.</w:t>
            </w:r>
          </w:p>
          <w:p w14:paraId="1483D37E" w14:textId="77777777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4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c. dr. V. Burkšienė)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vyk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psesin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ikotarpiu su studentais suderintu metu</w:t>
            </w:r>
          </w:p>
          <w:p w14:paraId="658C18E0" w14:textId="77777777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A9EBFA" w14:textId="408D95CE" w:rsidR="00A203C1" w:rsidRPr="00BF439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F4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3 PSICHOLOGIJA</w:t>
            </w:r>
          </w:p>
          <w:p w14:paraId="58F96E37" w14:textId="56F2F311" w:rsidR="00A203C1" w:rsidRPr="00BF439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F4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 (</w:t>
            </w:r>
            <w:r w:rsidRPr="00BF43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) 7 paskaitos vyks  gruodžio 19-20 d. su dėstytoju suderintu metu SHMF (S. Nėries g. 5)..</w:t>
            </w:r>
          </w:p>
          <w:p w14:paraId="62CB524F" w14:textId="77777777" w:rsidR="00A203C1" w:rsidRPr="00BF439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A347245" w14:textId="77777777" w:rsidR="00A203C1" w:rsidRPr="00CD03D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54EC56" w14:textId="77777777" w:rsidR="00A203C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83E8115" w14:textId="2452259A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</w:tr>
      <w:tr w:rsidR="00A203C1" w:rsidRPr="009A4492" w14:paraId="2372BF5A" w14:textId="77777777" w:rsidTr="005A3917">
        <w:trPr>
          <w:gridAfter w:val="2"/>
          <w:wAfter w:w="309" w:type="dxa"/>
          <w:trHeight w:val="270"/>
        </w:trPr>
        <w:tc>
          <w:tcPr>
            <w:tcW w:w="8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86E8C" w14:textId="3D63C69A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6 st.)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424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1DE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4D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B8F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833F8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CBEA" w14:textId="7CDF763E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03C1" w:rsidRPr="009A4492" w14:paraId="22A5EE5B" w14:textId="77777777" w:rsidTr="005A3917">
        <w:trPr>
          <w:gridAfter w:val="3"/>
          <w:wAfter w:w="474" w:type="dxa"/>
          <w:trHeight w:val="495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3B664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8D3D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84FF07" w14:textId="238DBFD2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8BAC3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19133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C1A81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61C3EB" w14:textId="527E65EB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203C1" w:rsidRPr="009A4492" w14:paraId="46D710E3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5E6AF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FA84F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W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C8A549" w14:textId="0F90FFA1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(atskirai nuo LS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9990A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10554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6222F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A4789" w14:textId="519EA664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</w:t>
            </w:r>
            <w:r w:rsidRPr="00CD03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A203C1" w:rsidRPr="009A4492" w14:paraId="38F95156" w14:textId="77777777" w:rsidTr="005A3917">
        <w:trPr>
          <w:gridAfter w:val="3"/>
          <w:wAfter w:w="474" w:type="dxa"/>
          <w:trHeight w:val="26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F9E32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4B3D0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Z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830FA0" w14:textId="753489FF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ių socialinė-edukacinė apsauga (su praktikumu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B3787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E1E0B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36A56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B30CA7" w14:textId="277DCD4F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V. Jurkuvienė, R. Braslauskienė</w:t>
            </w:r>
          </w:p>
        </w:tc>
      </w:tr>
      <w:tr w:rsidR="00A203C1" w:rsidRPr="009A4492" w14:paraId="3E6F3C4E" w14:textId="77777777" w:rsidTr="005A3917">
        <w:trPr>
          <w:gridAfter w:val="3"/>
          <w:wAfter w:w="474" w:type="dxa"/>
          <w:trHeight w:val="25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234F2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6068D" w14:textId="274784D0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Arial Narrow" w:hAnsi="Arial Narrow"/>
                <w:sz w:val="16"/>
                <w:szCs w:val="16"/>
              </w:rPr>
              <w:t>S000B09C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561282" w14:textId="1DC5B221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iai tyrimai (su praktikumu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0E36B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F13059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8B42D" w14:textId="77777777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50720" w14:textId="01E4C5FA" w:rsidR="00A203C1" w:rsidRPr="003A7F95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asist. dr. R. Saveljeva</w:t>
            </w:r>
          </w:p>
        </w:tc>
      </w:tr>
      <w:tr w:rsidR="00A203C1" w:rsidRPr="009A4492" w14:paraId="1E018D39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A3967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907D9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3DB8A0" w14:textId="77777777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516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  <w:p w14:paraId="732E0E27" w14:textId="77777777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516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362EF68F" w14:textId="04A83A69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516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5A6EA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1261D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00ED5" w14:textId="77777777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35FB96" w14:textId="4B48211D" w:rsidR="00A203C1" w:rsidRPr="00B9557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pkričio mėn.</w:t>
            </w:r>
          </w:p>
        </w:tc>
      </w:tr>
      <w:tr w:rsidR="00A203C1" w:rsidRPr="009A4492" w14:paraId="17447211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3947B" w14:textId="77777777" w:rsidR="00A203C1" w:rsidRPr="00760B4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0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4052F" w14:textId="7A8BF585" w:rsidR="00A203C1" w:rsidRPr="00760B4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0B4A">
              <w:rPr>
                <w:rFonts w:ascii="Arial Narrow" w:hAnsi="Arial Narrow"/>
                <w:sz w:val="16"/>
                <w:szCs w:val="16"/>
              </w:rPr>
              <w:t>S000B04D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378F07" w14:textId="1251BDC2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00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 Lietuvių kalbos mokymas (su praktikumu) 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C6CD" w14:textId="77777777" w:rsidR="00A203C1" w:rsidRPr="00760B4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0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57658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9FFE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C584E" w14:textId="7A43FE5D" w:rsidR="00A203C1" w:rsidRPr="00366A20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  <w:r w:rsidRPr="00636C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A203C1" w:rsidRPr="009A4492" w14:paraId="1C969C32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8C5D3" w14:textId="77777777" w:rsidR="00A203C1" w:rsidRPr="00D426CD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6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A0CB7" w14:textId="1A764365" w:rsidR="00A203C1" w:rsidRPr="00D426CD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6CD">
              <w:rPr>
                <w:rFonts w:ascii="Arial Narrow" w:hAnsi="Arial Narrow"/>
                <w:sz w:val="16"/>
                <w:szCs w:val="16"/>
              </w:rPr>
              <w:t>S000B04E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3692E2" w14:textId="6ADC521A" w:rsidR="00A203C1" w:rsidRPr="007124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4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 Matematikos mokymas (su praktikumu) 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DD01A" w14:textId="77777777" w:rsidR="00A203C1" w:rsidRPr="007124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4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553C8" w14:textId="77777777" w:rsidR="00A203C1" w:rsidRPr="007124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4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BED6F" w14:textId="77777777" w:rsidR="00A203C1" w:rsidRPr="007124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4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1083A2" w14:textId="13941D53" w:rsidR="00A203C1" w:rsidRPr="007124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4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, asist. A. Chomičius</w:t>
            </w:r>
          </w:p>
        </w:tc>
      </w:tr>
      <w:tr w:rsidR="00A203C1" w:rsidRPr="009A4492" w14:paraId="39B8AC60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C8A3" w14:textId="20C00763" w:rsidR="00A203C1" w:rsidRPr="0099207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0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7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0E52A" w14:textId="7DA29299" w:rsidR="00A203C1" w:rsidRPr="00992076" w:rsidRDefault="00A203C1" w:rsidP="00A203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92076">
              <w:rPr>
                <w:rFonts w:ascii="Arial Narrow" w:hAnsi="Arial Narrow"/>
                <w:sz w:val="16"/>
                <w:szCs w:val="16"/>
              </w:rPr>
              <w:t>S000B04L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644ED4" w14:textId="5592CDEE" w:rsidR="00A203C1" w:rsidRPr="00B30913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proofErr w:type="spellStart"/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edukacinis</w:t>
            </w:r>
            <w:proofErr w:type="spellEnd"/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arbas bendruomenėje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0FB4D" w14:textId="60DEE5BA" w:rsidR="00A203C1" w:rsidRPr="00B30913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7C1B" w14:textId="77777777" w:rsidR="00A203C1" w:rsidRPr="00B30913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70E6B" w14:textId="77777777" w:rsidR="00A203C1" w:rsidRPr="00B30913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910D51" w14:textId="746D0769" w:rsidR="00A203C1" w:rsidRPr="00B30913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09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203C1" w:rsidRPr="009A4492" w14:paraId="53B9E4E8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BE76A" w14:textId="43AF1352" w:rsidR="00A203C1" w:rsidRPr="00C2272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99D3C" w14:textId="4C37BB11" w:rsidR="00A203C1" w:rsidRPr="00C22726" w:rsidRDefault="00A203C1" w:rsidP="00A203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22726">
              <w:rPr>
                <w:rFonts w:ascii="Arial Narrow" w:hAnsi="Arial Narrow"/>
                <w:sz w:val="16"/>
                <w:szCs w:val="16"/>
              </w:rPr>
              <w:t>S000B174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1CFF8" w14:textId="5D31BC31" w:rsidR="00A203C1" w:rsidRPr="00E5167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15E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 Socialinės pedagoginės technologijos (su praktikumu)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40BB3" w14:textId="5ED902F0" w:rsidR="00A203C1" w:rsidRPr="00C2272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1AB1D" w14:textId="3D1260D0" w:rsidR="00A203C1" w:rsidRPr="00C2272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769D" w14:textId="0518D58F" w:rsidR="00A203C1" w:rsidRPr="00C2272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294146" w14:textId="709FF96B" w:rsidR="00A203C1" w:rsidRPr="00C22726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A203C1" w:rsidRPr="009A4492" w14:paraId="7A87187C" w14:textId="77777777" w:rsidTr="005A3917">
        <w:trPr>
          <w:gridAfter w:val="2"/>
          <w:wAfter w:w="309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E26F" w14:textId="77777777" w:rsidR="00A203C1" w:rsidRPr="000A5E2D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A5F8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517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1FA5" w14:textId="2ED6102D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BCDC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F514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B9BC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1EDB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147F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52D8" w14:textId="3081EB01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03C1" w:rsidRPr="009A4492" w14:paraId="35BA2233" w14:textId="77777777" w:rsidTr="005A3917">
        <w:trPr>
          <w:gridAfter w:val="2"/>
          <w:wAfter w:w="309" w:type="dxa"/>
          <w:trHeight w:val="270"/>
        </w:trPr>
        <w:tc>
          <w:tcPr>
            <w:tcW w:w="108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FD7AE8" w14:textId="5284D270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S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41 st.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D359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F3697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7699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D898" w14:textId="2ED307A8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03C1" w:rsidRPr="009A4492" w14:paraId="6DF760EE" w14:textId="77777777" w:rsidTr="005A3917">
        <w:trPr>
          <w:gridAfter w:val="3"/>
          <w:wAfter w:w="474" w:type="dxa"/>
          <w:trHeight w:val="495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ED658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1C34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1EA9A2" w14:textId="51E4D719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701D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FCE39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71157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0E5A8" w14:textId="61A7AFC2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203C1" w:rsidRPr="009A4492" w14:paraId="38357931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E70D0" w14:textId="77777777" w:rsidR="00A203C1" w:rsidRPr="002B1BE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ABA32" w14:textId="77777777" w:rsidR="00A203C1" w:rsidRPr="002B1BE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D5F9D0" w14:textId="11C178CB" w:rsidR="00A203C1" w:rsidRPr="00292F8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F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D7EBF" w14:textId="77777777" w:rsidR="00A203C1" w:rsidRPr="00292F8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F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44B97" w14:textId="77777777" w:rsidR="00A203C1" w:rsidRPr="00292F8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F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12/0/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4B068" w14:textId="77777777" w:rsidR="00A203C1" w:rsidRPr="00292F8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F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504360" w14:textId="41221F74" w:rsidR="00A203C1" w:rsidRPr="00292F8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F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Šaltytė-Vaisiauskė</w:t>
            </w:r>
          </w:p>
        </w:tc>
      </w:tr>
      <w:tr w:rsidR="00A203C1" w:rsidRPr="009A4492" w14:paraId="363D1CE4" w14:textId="77777777" w:rsidTr="005A3917">
        <w:trPr>
          <w:gridAfter w:val="3"/>
          <w:wAfter w:w="474" w:type="dxa"/>
          <w:trHeight w:val="27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712EE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E3543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07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E79" w14:textId="3114DDA5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: atmintis ir išmokimas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99758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FFE6E" w14:textId="5F96CE8A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0BEA5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EE90FE" w14:textId="06F4917D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lekt. A. Steponavičiūtė</w:t>
            </w:r>
          </w:p>
        </w:tc>
      </w:tr>
      <w:tr w:rsidR="00A203C1" w:rsidRPr="009A4492" w14:paraId="3EB66D9B" w14:textId="77777777" w:rsidTr="005A3917">
        <w:trPr>
          <w:gridAfter w:val="3"/>
          <w:wAfter w:w="474" w:type="dxa"/>
          <w:trHeight w:val="25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A2EA4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C454A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08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6AD716" w14:textId="5CF1B010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o įvertinimo metodai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A5176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4206B" w14:textId="75E1C5AE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0/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C68CA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CBE88" w14:textId="1CEF18B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</w:tr>
      <w:tr w:rsidR="00A203C1" w:rsidRPr="009A4492" w14:paraId="503DBCD4" w14:textId="77777777" w:rsidTr="005A3917">
        <w:trPr>
          <w:gridAfter w:val="3"/>
          <w:wAfter w:w="474" w:type="dxa"/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7A9FF" w14:textId="77777777" w:rsidR="00A203C1" w:rsidRPr="00965AB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A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1A1E9" w14:textId="77777777" w:rsidR="00A203C1" w:rsidRPr="00965AB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A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7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D2E4E" w14:textId="6DD6732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1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624D4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F9F38" w14:textId="54946AC6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C2F1D" w14:textId="77777777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A84A79" w14:textId="7D6F6E4D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. Kundrotienė</w:t>
            </w:r>
          </w:p>
        </w:tc>
      </w:tr>
      <w:tr w:rsidR="00A203C1" w:rsidRPr="009A4492" w14:paraId="5AABD53A" w14:textId="77777777" w:rsidTr="005A3917">
        <w:trPr>
          <w:gridAfter w:val="3"/>
          <w:wAfter w:w="474" w:type="dxa"/>
          <w:trHeight w:val="2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1E5AF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54E27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4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A41771" w14:textId="19B837C8" w:rsidR="00A203C1" w:rsidRPr="00C6282F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B3F8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tinė praktika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2BD5" w14:textId="77777777" w:rsidR="00A203C1" w:rsidRPr="001717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17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265DE" w14:textId="77777777" w:rsidR="00A203C1" w:rsidRPr="001717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17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AC72B" w14:textId="77777777" w:rsidR="00A203C1" w:rsidRPr="001717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17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B7AE71" w14:textId="3E156F75" w:rsidR="00A203C1" w:rsidRPr="001717E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17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</w:tr>
      <w:tr w:rsidR="00A203C1" w:rsidRPr="009A4492" w14:paraId="62C77139" w14:textId="77777777" w:rsidTr="005A3917">
        <w:trPr>
          <w:gridAfter w:val="2"/>
          <w:wAfter w:w="309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0A69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06A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BC6F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2551" w14:textId="0D07961E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1AE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0E1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D6A3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E1AEE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18097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E0DE" w14:textId="5979CE05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03C1" w:rsidRPr="009A4492" w14:paraId="1F1D8DF8" w14:textId="77777777" w:rsidTr="005A3917">
        <w:trPr>
          <w:trHeight w:val="270"/>
        </w:trPr>
        <w:tc>
          <w:tcPr>
            <w:tcW w:w="11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2EB0DE" w14:textId="63187F25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3 st.)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FA7B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D259C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8C536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860D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03C1" w:rsidRPr="009A4492" w14:paraId="272FF037" w14:textId="77777777" w:rsidTr="005A3917">
        <w:trPr>
          <w:gridAfter w:val="1"/>
          <w:wAfter w:w="242" w:type="dxa"/>
          <w:trHeight w:val="495"/>
        </w:trPr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C36A3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F95C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0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F318B5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7D33D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F8BD2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3EE20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31EC3" w14:textId="77777777" w:rsidR="00A203C1" w:rsidRPr="009A4492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203C1" w:rsidRPr="0033358E" w14:paraId="52858AC6" w14:textId="77777777" w:rsidTr="005A3917">
        <w:trPr>
          <w:gridAfter w:val="1"/>
          <w:wAfter w:w="242" w:type="dxa"/>
          <w:trHeight w:val="27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F2B7E" w14:textId="77777777" w:rsidR="00A203C1" w:rsidRPr="004248BD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485D9" w14:textId="4C23FADD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7E9ED0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:</w:t>
            </w:r>
          </w:p>
          <w:p w14:paraId="14840382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3B78AD10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3F1FA016" w14:textId="5947A49E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D460E" w14:textId="11961EC9" w:rsidR="00A203C1" w:rsidRPr="002B0E3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E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6DAA" w14:textId="585ECBF6" w:rsidR="00A203C1" w:rsidRPr="002B0E3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CDFC8" w14:textId="0964AF6A" w:rsidR="00A203C1" w:rsidRPr="002B0E3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1F15E" w14:textId="2BD4F8C4" w:rsidR="00A203C1" w:rsidRPr="002B0E3A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E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apkričio mėn. </w:t>
            </w:r>
          </w:p>
        </w:tc>
      </w:tr>
      <w:tr w:rsidR="00A203C1" w:rsidRPr="0033358E" w14:paraId="0B7C515C" w14:textId="77777777" w:rsidTr="005A3917">
        <w:trPr>
          <w:gridAfter w:val="1"/>
          <w:wAfter w:w="242" w:type="dxa"/>
          <w:trHeight w:val="27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9AFDC" w14:textId="77777777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C7446" w14:textId="0FB25D1E" w:rsidR="00A203C1" w:rsidRPr="00453CFC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453CFC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260B007</w:t>
              </w:r>
            </w:hyperlink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563BD" w14:textId="3EE9A8D5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: atmintis ir išmokimas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04059" w14:textId="4A4A09D6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16563" w14:textId="4D54C162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B2C47" w14:textId="478B98E1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DAF56" w14:textId="6343B9E8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lekt. A. Steponavičiūtė</w:t>
            </w:r>
          </w:p>
        </w:tc>
      </w:tr>
      <w:tr w:rsidR="00A203C1" w:rsidRPr="0033358E" w14:paraId="79898615" w14:textId="77777777" w:rsidTr="005A3917">
        <w:trPr>
          <w:gridAfter w:val="1"/>
          <w:wAfter w:w="242" w:type="dxa"/>
          <w:trHeight w:val="256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9E51A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6F681" w14:textId="21AE2CD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7" w:tgtFrame="fraVF" w:history="1">
              <w:r w:rsidRPr="005E6784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260B008</w:t>
              </w:r>
            </w:hyperlink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8B8775" w14:textId="34F31805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o įvertinimo metodai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8701D" w14:textId="57E0E433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1F5DB" w14:textId="26E63758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0/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51ACFF" w14:textId="675DD181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695B2" w14:textId="6B1EB32F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</w:tr>
      <w:tr w:rsidR="00A203C1" w:rsidRPr="0033358E" w14:paraId="6BF57A97" w14:textId="77777777" w:rsidTr="005A3917">
        <w:trPr>
          <w:gridAfter w:val="1"/>
          <w:wAfter w:w="242" w:type="dxa"/>
          <w:trHeight w:val="283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9CB37" w14:textId="77777777" w:rsidR="00A203C1" w:rsidRPr="000E3BD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3B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5D2EC" w14:textId="4CFC00E3" w:rsidR="00A203C1" w:rsidRPr="000E3BDE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8" w:tgtFrame="fraVF" w:history="1">
              <w:r w:rsidRPr="000E3BDE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260B020</w:t>
              </w:r>
            </w:hyperlink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98EB0" w14:textId="26CC3544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niai metodai psichologiniuose tyrimuose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3BF70" w14:textId="4760E88D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43328" w14:textId="01E6E051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B6EF5" w14:textId="153B2393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C765B" w14:textId="2BA85E8D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</w:tr>
      <w:tr w:rsidR="00A203C1" w:rsidRPr="0033358E" w14:paraId="1EB4CD8F" w14:textId="77777777" w:rsidTr="005A3917">
        <w:trPr>
          <w:gridAfter w:val="1"/>
          <w:wAfter w:w="242" w:type="dxa"/>
          <w:trHeight w:val="283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CE4AC" w14:textId="77777777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D7107" w14:textId="5905C875" w:rsidR="00A203C1" w:rsidRPr="005E6784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9" w:tgtFrame="fraVF" w:history="1">
              <w:r w:rsidRPr="005E6784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260B033</w:t>
              </w:r>
            </w:hyperlink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5EB84" w14:textId="6FB01890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eimos psichologija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8F5DA" w14:textId="182E075C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C904C" w14:textId="43CF4FBF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8A73A" w14:textId="03331E85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9419F5" w14:textId="37C0B87B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</w:tr>
      <w:tr w:rsidR="00A203C1" w:rsidRPr="0033358E" w14:paraId="23C0A27F" w14:textId="77777777" w:rsidTr="005A3917">
        <w:trPr>
          <w:gridAfter w:val="1"/>
          <w:wAfter w:w="242" w:type="dxa"/>
          <w:trHeight w:val="283"/>
        </w:trPr>
        <w:tc>
          <w:tcPr>
            <w:tcW w:w="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9FBE" w14:textId="57234D38" w:rsidR="00A203C1" w:rsidRPr="00965AB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A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627B2" w14:textId="78D35372" w:rsidR="00A203C1" w:rsidRPr="00965AB1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0" w:tgtFrame="fraVF" w:history="1">
              <w:r w:rsidRPr="00965AB1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260B037</w:t>
              </w:r>
            </w:hyperlink>
          </w:p>
        </w:tc>
        <w:tc>
          <w:tcPr>
            <w:tcW w:w="70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7DB240" w14:textId="7B32D2AC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C323D" w14:textId="158806A2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04B11" w14:textId="4A450543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C9D27" w14:textId="54E7CA15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589B4" w14:textId="1FA47C8D" w:rsidR="00A203C1" w:rsidRPr="007E7097" w:rsidRDefault="00A203C1" w:rsidP="00A2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0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</w:tr>
    </w:tbl>
    <w:p w14:paraId="013E3206" w14:textId="77777777" w:rsidR="00063547" w:rsidRDefault="00063547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9531B8" w:rsidRPr="009A4492" w14:paraId="7416C33D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C3789" w14:textId="77777777" w:rsidR="009531B8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A612AE2" w14:textId="5F83887D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Š23</w:t>
            </w:r>
            <w:r w:rsidR="0095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23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11B1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62E9B39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05D76F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6B5B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31B8" w:rsidRPr="009A4492" w14:paraId="7720993A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CE23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E1BF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D4768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2F22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194EC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ADCC8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549D3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531B8" w:rsidRPr="0033358E" w14:paraId="362DDDC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33A23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A1220" w14:textId="5FC0BB56" w:rsidR="009531B8" w:rsidRPr="005B711C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1F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9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6456B" w14:textId="08F9A17D" w:rsidR="009531B8" w:rsidRPr="00E5167A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37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monių išteklių vadyba viešajame sektoriuj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1F403" w14:textId="7FDFAB54" w:rsidR="009531B8" w:rsidRPr="00B01DF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1D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ADE45" w14:textId="77777777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DEC55" w14:textId="599BF43A" w:rsidR="009531B8" w:rsidRPr="00B01DF6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06EF8" w14:textId="32804CFC" w:rsidR="009531B8" w:rsidRPr="00B01DF6" w:rsidRDefault="00103E2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1D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</w:tr>
      <w:tr w:rsidR="009531B8" w:rsidRPr="0033358E" w14:paraId="587C2EC0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14820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B5A2" w14:textId="5D60545E" w:rsidR="009531B8" w:rsidRPr="005B711C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1F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0908" w14:textId="6175E5A6" w:rsidR="009531B8" w:rsidRPr="00E5167A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52A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viešojo administravimo sistem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03114" w14:textId="2E49A17D" w:rsidR="009531B8" w:rsidRPr="0032302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9673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36682" w14:textId="4EF533C7" w:rsidR="009531B8" w:rsidRPr="00323026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073EC" w14:textId="26C855BC" w:rsidR="009531B8" w:rsidRPr="00323026" w:rsidRDefault="00103E2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  <w:r w:rsidR="00647C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S2)</w:t>
            </w:r>
          </w:p>
        </w:tc>
      </w:tr>
      <w:tr w:rsidR="009531B8" w:rsidRPr="0033358E" w14:paraId="486170B9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A6C12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ACBB" w14:textId="69945023" w:rsidR="009531B8" w:rsidRPr="005B711C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1F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1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F52A2" w14:textId="34A3A65C" w:rsidR="009531B8" w:rsidRPr="00E5167A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A7F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ojo administravimo teorijos ir paradigmo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1DC61" w14:textId="79D34BFE" w:rsidR="009531B8" w:rsidRPr="0032302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52AD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07DBB" w14:textId="37F7B882" w:rsidR="009531B8" w:rsidRPr="00323026" w:rsidRDefault="00AF185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B44254" w14:textId="66E82B59" w:rsidR="009531B8" w:rsidRPr="00323026" w:rsidRDefault="00323026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03E2A"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. Dūda</w:t>
            </w:r>
            <w:r w:rsidR="00647C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5, SSVŠ24S2)</w:t>
            </w:r>
          </w:p>
        </w:tc>
      </w:tr>
      <w:tr w:rsidR="009531B8" w:rsidRPr="0033358E" w14:paraId="3A86BC79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E4BBC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C6607" w14:textId="59054283" w:rsidR="009531B8" w:rsidRPr="005B711C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1F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6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83089C" w14:textId="1B95401D" w:rsidR="009531B8" w:rsidRPr="00E5167A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76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liečių dalyvavimas viešajame administravim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E425C" w14:textId="12A815BD" w:rsidR="009531B8" w:rsidRPr="00B01DF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1D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4764C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B2844" w14:textId="356E305D" w:rsidR="009531B8" w:rsidRPr="009A4492" w:rsidRDefault="00AF185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46657" w14:textId="6740C3A3" w:rsidR="009531B8" w:rsidRPr="0033358E" w:rsidRDefault="00103E2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22A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  <w:r w:rsidR="00647C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)</w:t>
            </w:r>
          </w:p>
        </w:tc>
      </w:tr>
      <w:tr w:rsidR="00951F30" w:rsidRPr="0033358E" w14:paraId="2A844D96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91BE7" w14:textId="3534FDAB" w:rsidR="00951F30" w:rsidRPr="0032302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01A9F" w14:textId="456B59BC" w:rsidR="00951F30" w:rsidRPr="00951F30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1F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7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8A3E53" w14:textId="3C1218F0" w:rsidR="00951F30" w:rsidRPr="00E5167A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A3A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uropos Sąjungos viešojo administravimo sistem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5B3AA" w14:textId="5556ADF4" w:rsidR="00951F30" w:rsidRPr="00B01DF6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1D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A85D5" w14:textId="77777777" w:rsidR="00951F30" w:rsidRPr="009A4492" w:rsidRDefault="00951F30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D06A3" w14:textId="5F423128" w:rsidR="00951F30" w:rsidRPr="009A4492" w:rsidRDefault="00AF185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44EEB" w14:textId="05540772" w:rsidR="00951F30" w:rsidRPr="0033358E" w:rsidRDefault="002672CD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7C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Dvorak (jungiama SSVŠ24, SSVŠ24S2)</w:t>
            </w:r>
          </w:p>
        </w:tc>
      </w:tr>
    </w:tbl>
    <w:p w14:paraId="4D74C0B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8104AB" w:rsidRPr="009A4492" w14:paraId="6A5D0935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E7587A" w14:textId="77777777" w:rsidR="008104AB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93A2FD9" w14:textId="50FC813E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3S2 EKONOMIK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94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933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FFF6B37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C11816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EE8A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104AB" w:rsidRPr="009A4492" w14:paraId="125E3AB7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737B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61D5F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AB7E0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D077B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4E44E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7061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F369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104AB" w:rsidRPr="0033358E" w14:paraId="38B0049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F3B9F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F24FE" w14:textId="393A7F2D" w:rsidR="008104AB" w:rsidRPr="00EE6362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1" w:tgtFrame="fraVF" w:history="1">
              <w:r w:rsidRPr="00EE6362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46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5B0322" w14:textId="5F16B101" w:rsidR="008104AB" w:rsidRPr="00E5167A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imitacinėje įmonėj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4078A" w14:textId="0631B879" w:rsidR="008104AB" w:rsidRPr="00EE6362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23151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AD7C0" w14:textId="7721EFF9" w:rsidR="008104AB" w:rsidRPr="00EE6362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3CD18" w14:textId="59A7AB75" w:rsidR="008104AB" w:rsidRPr="00EE6362" w:rsidRDefault="00623E4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8104AB" w:rsidRPr="0033358E" w14:paraId="025961D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CB36D" w14:textId="77777777" w:rsidR="008104AB" w:rsidRPr="00A53ACF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C3AA2" w14:textId="6BD79D4C" w:rsidR="008104AB" w:rsidRPr="00A53ACF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2" w:tgtFrame="fraVF" w:history="1">
              <w:r w:rsidRPr="00A53ACF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66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311F" w14:textId="00A3E55F" w:rsidR="008104AB" w:rsidRPr="00E5167A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10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analizė ir modeli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324AF" w14:textId="3DBC4A3F" w:rsidR="008104AB" w:rsidRPr="00A53ACF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35724" w14:textId="77777777" w:rsidR="008104AB" w:rsidRPr="00A53ACF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2ECCD" w14:textId="6C00138C" w:rsidR="008104AB" w:rsidRPr="00A53ACF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3D73" w14:textId="6DC1E17D" w:rsidR="008104AB" w:rsidRPr="00A53ACF" w:rsidRDefault="00126199" w:rsidP="002B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0E1494"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Valionienė</w:t>
            </w:r>
          </w:p>
        </w:tc>
      </w:tr>
      <w:tr w:rsidR="008104AB" w:rsidRPr="0033358E" w14:paraId="292456CB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B084A" w14:textId="77777777" w:rsidR="008104AB" w:rsidRPr="001006ED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C58B" w14:textId="2DF70796" w:rsidR="008104AB" w:rsidRPr="001006ED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3" w:tgtFrame="fraVF" w:history="1">
              <w:r w:rsidRPr="001006ED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9F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C3AFE" w14:textId="4479E7B5" w:rsidR="008104AB" w:rsidRPr="00E5167A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D3F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ojo sektoriaus ekonom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FDF6B" w14:textId="45B5E2F3" w:rsidR="008104AB" w:rsidRPr="001006ED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AC7BD" w14:textId="77777777" w:rsidR="008104AB" w:rsidRPr="001006ED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7C85" w14:textId="59FAD7DF" w:rsidR="008104AB" w:rsidRPr="001006ED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ED2A7" w14:textId="64EF3831" w:rsidR="008104AB" w:rsidRPr="001006ED" w:rsidRDefault="00623E4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8104AB" w:rsidRPr="0033358E" w14:paraId="42D9F294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2629D" w14:textId="77777777" w:rsidR="008104AB" w:rsidRPr="000575D9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E1C12" w14:textId="337FF81C" w:rsidR="008104AB" w:rsidRPr="000575D9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4" w:tgtFrame="fraVF" w:history="1">
              <w:r w:rsidRPr="000575D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104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F79BE7" w14:textId="0D9F95A0" w:rsidR="008104AB" w:rsidRPr="00E5167A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E22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skait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4E40E" w14:textId="2039AE09" w:rsidR="008104AB" w:rsidRPr="000575D9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DBFBB" w14:textId="77777777" w:rsidR="008104AB" w:rsidRPr="000575D9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1502E" w14:textId="07386327" w:rsidR="008104AB" w:rsidRPr="000575D9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2E009B" w14:textId="6F92D6C5" w:rsidR="008104AB" w:rsidRPr="000575D9" w:rsidRDefault="00623E4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8104AB" w:rsidRPr="0033358E" w14:paraId="748E9701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C016A" w14:textId="77777777" w:rsidR="008104AB" w:rsidRPr="000575D9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F1DB2" w14:textId="60BA47B8" w:rsidR="008104AB" w:rsidRPr="000575D9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5" w:tgtFrame="fraVF" w:history="1">
              <w:r w:rsidRPr="000575D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153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F2F581" w14:textId="6C2751ED" w:rsidR="008104AB" w:rsidRPr="00E5167A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94E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kos kursinis darb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1266A" w14:textId="0B53E507" w:rsidR="008104AB" w:rsidRPr="000575D9" w:rsidRDefault="00C143CC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B6E1A" w14:textId="77777777" w:rsidR="008104AB" w:rsidRPr="000575D9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B9AC3" w14:textId="19407A2E" w:rsidR="008104AB" w:rsidRPr="000575D9" w:rsidRDefault="007A171F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9CFC79" w14:textId="184C5296" w:rsidR="008104AB" w:rsidRPr="000575D9" w:rsidRDefault="00394EC5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</w:tbl>
    <w:p w14:paraId="1D43F4AE" w14:textId="77777777" w:rsidR="008104AB" w:rsidRPr="007739B5" w:rsidRDefault="008104AB" w:rsidP="008104AB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C366E4" w:rsidRPr="009A4492" w14:paraId="4751EC7F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FBDAA" w14:textId="10600D16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A23 VADYB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9E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E059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A3A9C02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57FE53A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962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366E4" w:rsidRPr="009A4492" w14:paraId="57927E3E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AA2EC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908F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974F1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84ED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6644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2CD04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DFF3A3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366E4" w:rsidRPr="0033358E" w14:paraId="296443A1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1FC0C" w14:textId="77777777" w:rsidR="00C366E4" w:rsidRPr="00EC7F4B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F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F24F0" w14:textId="3BC034A4" w:rsidR="00C366E4" w:rsidRPr="00EC7F4B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F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20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8D718" w14:textId="383A38C8" w:rsidR="00C366E4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36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pecialybės dalykas: Darbas komandos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06745" w14:textId="57B04295" w:rsidR="00C366E4" w:rsidRPr="00EC7F4B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F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69AB4" w14:textId="00ECBEAC" w:rsidR="00C366E4" w:rsidRPr="00EC7F4B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9E706" w14:textId="155B8967" w:rsidR="00C366E4" w:rsidRPr="00EC7F4B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09FEE" w14:textId="76F6FB77" w:rsidR="00C366E4" w:rsidRPr="00EC7F4B" w:rsidRDefault="0012619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74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r w:rsidR="00AF1DC3" w:rsidRPr="000374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trulis</w:t>
            </w:r>
          </w:p>
        </w:tc>
      </w:tr>
      <w:tr w:rsidR="00C366E4" w:rsidRPr="0033358E" w14:paraId="0BE54F1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34CFC" w14:textId="77777777" w:rsidR="00C366E4" w:rsidRPr="00400D29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D1CAF" w14:textId="2266290E" w:rsidR="00C366E4" w:rsidRPr="00400D29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6" w:tgtFrame="fraVF" w:history="1">
              <w:r w:rsidRPr="00400D2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P160B064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6E2B" w14:textId="28D83F26" w:rsidR="00C366E4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819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analit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468E" w14:textId="0AFB582B" w:rsidR="00C366E4" w:rsidRPr="00400D29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494BE" w14:textId="351A4E4F" w:rsidR="00C366E4" w:rsidRPr="00400D29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B3116" w14:textId="4D3AF3BB" w:rsidR="00C366E4" w:rsidRPr="00400D29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F700C4" w14:textId="29ED23DD" w:rsidR="00C366E4" w:rsidRPr="00400D29" w:rsidRDefault="00400D2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C366E4" w:rsidRPr="0033358E" w14:paraId="44D6B837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746A5" w14:textId="77777777" w:rsidR="00C366E4" w:rsidRPr="000B36DD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E115D" w14:textId="45C42B40" w:rsidR="00C366E4" w:rsidRPr="000B36DD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7" w:tgtFrame="fraVF" w:history="1">
              <w:r w:rsidRPr="000B36DD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462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ED0C80" w14:textId="59B11754" w:rsidR="00C366E4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A19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teisė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8408" w14:textId="79D8E56D" w:rsidR="00C366E4" w:rsidRPr="000B36DD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718B9" w14:textId="6ADDDF74" w:rsidR="00C366E4" w:rsidRPr="000B36DD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C47AC" w14:textId="5CD264D1" w:rsidR="00C366E4" w:rsidRPr="000B36DD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0682D9" w14:textId="1CA99ED8" w:rsidR="00C366E4" w:rsidRPr="000B36DD" w:rsidRDefault="0012619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</w:t>
            </w:r>
            <w:r w:rsidR="00AF1DC3"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ulikas</w:t>
            </w:r>
          </w:p>
        </w:tc>
      </w:tr>
      <w:tr w:rsidR="00C366E4" w:rsidRPr="0033358E" w14:paraId="59D12EAA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5F9B5" w14:textId="77777777" w:rsidR="00C366E4" w:rsidRPr="00EE636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8BE3" w14:textId="158AE808" w:rsidR="00C366E4" w:rsidRPr="00EE6362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8" w:tgtFrame="fraVF" w:history="1">
              <w:r w:rsidRPr="00EE6362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46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E87C7A" w14:textId="72823C45" w:rsidR="00C366E4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74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aktika imitacinėje įmonėje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C1549" w14:textId="094F16AF" w:rsidR="00C366E4" w:rsidRPr="00EE6362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95782" w14:textId="5E4DDDD1" w:rsidR="00C366E4" w:rsidRPr="00EE6362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EBC5F" w14:textId="6C43780F" w:rsidR="00C366E4" w:rsidRPr="00EE6362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FD2716" w14:textId="149A6F95" w:rsidR="00C366E4" w:rsidRPr="00EE6362" w:rsidRDefault="0012619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H </w:t>
            </w:r>
            <w:r w:rsidR="00AF1DC3"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C366E4" w:rsidRPr="0033358E" w14:paraId="5237AFCE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81669" w14:textId="77777777" w:rsidR="00C366E4" w:rsidRPr="005B711C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08E23" w14:textId="4BA573C7" w:rsidR="00C366E4" w:rsidRPr="00951F30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9" w:tgtFrame="fraVF" w:history="1">
              <w:r w:rsidRPr="001F44E3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90B076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D9C64F" w14:textId="242573B1" w:rsidR="00C366E4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41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ekimo grandinės valdy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98643" w14:textId="77CCC017" w:rsidR="00C366E4" w:rsidRPr="008F7C28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C08FB5" w14:textId="0A56221B" w:rsidR="00C366E4" w:rsidRPr="008F7C28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5E4A6" w14:textId="25672C2B" w:rsidR="00C366E4" w:rsidRPr="008F7C28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31A299" w14:textId="51D22F73" w:rsidR="00C366E4" w:rsidRPr="008F7C28" w:rsidRDefault="0012619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r w:rsidR="00AF1DC3" w:rsidRPr="008F7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imas</w:t>
            </w:r>
          </w:p>
        </w:tc>
      </w:tr>
      <w:tr w:rsidR="001F44E3" w:rsidRPr="0033358E" w14:paraId="3814747F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ECB8E5" w14:textId="5E1F9929" w:rsidR="001F44E3" w:rsidRPr="008C4527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45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DFE77" w14:textId="0C8E8843" w:rsidR="001F44E3" w:rsidRPr="008C4527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20" w:tgtFrame="fraVF" w:history="1">
              <w:r w:rsidRPr="008C4527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90B093</w:t>
              </w:r>
            </w:hyperlink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97C377" w14:textId="1593E6CC" w:rsidR="001F44E3" w:rsidRPr="00E5167A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6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ektroninis versl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29AD2" w14:textId="7F7D75C9" w:rsidR="001F44E3" w:rsidRPr="008C4527" w:rsidRDefault="001F44E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45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A6E64" w14:textId="293988A4" w:rsidR="001F44E3" w:rsidRPr="008C4527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9AECB" w14:textId="1F3BB521" w:rsidR="001F44E3" w:rsidRPr="008C4527" w:rsidRDefault="004740F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5391FE" w14:textId="48A0AB76" w:rsidR="001F44E3" w:rsidRPr="008C4527" w:rsidRDefault="00126199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45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r w:rsidR="00AF1DC3" w:rsidRPr="008C45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ningienė</w:t>
            </w:r>
          </w:p>
        </w:tc>
      </w:tr>
    </w:tbl>
    <w:p w14:paraId="3D606527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615518D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51DFC3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sectPr w:rsidR="009531B8" w:rsidRPr="007739B5" w:rsidSect="006B20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F59"/>
    <w:multiLevelType w:val="hybridMultilevel"/>
    <w:tmpl w:val="974225B2"/>
    <w:lvl w:ilvl="0" w:tplc="FD1479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FD1"/>
    <w:multiLevelType w:val="hybridMultilevel"/>
    <w:tmpl w:val="B480037E"/>
    <w:lvl w:ilvl="0" w:tplc="7B04AC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B2F"/>
    <w:multiLevelType w:val="hybridMultilevel"/>
    <w:tmpl w:val="30BC23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688"/>
    <w:multiLevelType w:val="hybridMultilevel"/>
    <w:tmpl w:val="8FAC23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4D38"/>
    <w:multiLevelType w:val="hybridMultilevel"/>
    <w:tmpl w:val="979A92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717"/>
    <w:multiLevelType w:val="hybridMultilevel"/>
    <w:tmpl w:val="C1D469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8438">
    <w:abstractNumId w:val="0"/>
  </w:num>
  <w:num w:numId="2" w16cid:durableId="222107931">
    <w:abstractNumId w:val="1"/>
  </w:num>
  <w:num w:numId="3" w16cid:durableId="1409692305">
    <w:abstractNumId w:val="3"/>
  </w:num>
  <w:num w:numId="4" w16cid:durableId="2130512015">
    <w:abstractNumId w:val="4"/>
  </w:num>
  <w:num w:numId="5" w16cid:durableId="2057192057">
    <w:abstractNumId w:val="5"/>
  </w:num>
  <w:num w:numId="6" w16cid:durableId="19050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F43"/>
    <w:rsid w:val="00003E16"/>
    <w:rsid w:val="000045B2"/>
    <w:rsid w:val="00007106"/>
    <w:rsid w:val="00010BE8"/>
    <w:rsid w:val="00011E32"/>
    <w:rsid w:val="00013625"/>
    <w:rsid w:val="00015F02"/>
    <w:rsid w:val="00035079"/>
    <w:rsid w:val="00036E06"/>
    <w:rsid w:val="00037469"/>
    <w:rsid w:val="000422A8"/>
    <w:rsid w:val="0004425C"/>
    <w:rsid w:val="00044A1D"/>
    <w:rsid w:val="000451C9"/>
    <w:rsid w:val="000506A5"/>
    <w:rsid w:val="00050A23"/>
    <w:rsid w:val="00050EAB"/>
    <w:rsid w:val="00054798"/>
    <w:rsid w:val="000575D9"/>
    <w:rsid w:val="00061191"/>
    <w:rsid w:val="000614A9"/>
    <w:rsid w:val="00063547"/>
    <w:rsid w:val="000636C6"/>
    <w:rsid w:val="00063A1C"/>
    <w:rsid w:val="0006493C"/>
    <w:rsid w:val="00071054"/>
    <w:rsid w:val="00075D17"/>
    <w:rsid w:val="0008004B"/>
    <w:rsid w:val="00080868"/>
    <w:rsid w:val="00082237"/>
    <w:rsid w:val="00084184"/>
    <w:rsid w:val="00087E49"/>
    <w:rsid w:val="000906D9"/>
    <w:rsid w:val="000917A7"/>
    <w:rsid w:val="00092302"/>
    <w:rsid w:val="000A3BF3"/>
    <w:rsid w:val="000A5DD7"/>
    <w:rsid w:val="000A5E2D"/>
    <w:rsid w:val="000A7368"/>
    <w:rsid w:val="000B1CE1"/>
    <w:rsid w:val="000B36DD"/>
    <w:rsid w:val="000B7FEC"/>
    <w:rsid w:val="000C1595"/>
    <w:rsid w:val="000C201D"/>
    <w:rsid w:val="000C4F1B"/>
    <w:rsid w:val="000C73AE"/>
    <w:rsid w:val="000D0FD8"/>
    <w:rsid w:val="000D328D"/>
    <w:rsid w:val="000D336C"/>
    <w:rsid w:val="000D442D"/>
    <w:rsid w:val="000D4F5D"/>
    <w:rsid w:val="000D6C9E"/>
    <w:rsid w:val="000D7225"/>
    <w:rsid w:val="000D77E8"/>
    <w:rsid w:val="000E1494"/>
    <w:rsid w:val="000E332F"/>
    <w:rsid w:val="000E3BDE"/>
    <w:rsid w:val="000E3FD4"/>
    <w:rsid w:val="000E7E6C"/>
    <w:rsid w:val="000F101B"/>
    <w:rsid w:val="001006ED"/>
    <w:rsid w:val="00100E60"/>
    <w:rsid w:val="00103E2A"/>
    <w:rsid w:val="001129E7"/>
    <w:rsid w:val="001134A5"/>
    <w:rsid w:val="001155A2"/>
    <w:rsid w:val="00115ECC"/>
    <w:rsid w:val="00116476"/>
    <w:rsid w:val="00120D01"/>
    <w:rsid w:val="001215E5"/>
    <w:rsid w:val="00121A14"/>
    <w:rsid w:val="00122A7E"/>
    <w:rsid w:val="00124ADC"/>
    <w:rsid w:val="00126199"/>
    <w:rsid w:val="0013391B"/>
    <w:rsid w:val="00134E5B"/>
    <w:rsid w:val="00140739"/>
    <w:rsid w:val="00140975"/>
    <w:rsid w:val="001412FA"/>
    <w:rsid w:val="00141AA5"/>
    <w:rsid w:val="00145362"/>
    <w:rsid w:val="001545F4"/>
    <w:rsid w:val="00154CCA"/>
    <w:rsid w:val="00157814"/>
    <w:rsid w:val="001621B7"/>
    <w:rsid w:val="00162489"/>
    <w:rsid w:val="0016301C"/>
    <w:rsid w:val="00163B35"/>
    <w:rsid w:val="00163EA0"/>
    <w:rsid w:val="001647F5"/>
    <w:rsid w:val="001677F6"/>
    <w:rsid w:val="001717EE"/>
    <w:rsid w:val="001748BA"/>
    <w:rsid w:val="001779E3"/>
    <w:rsid w:val="00180F27"/>
    <w:rsid w:val="00183BED"/>
    <w:rsid w:val="00183DD0"/>
    <w:rsid w:val="00183F67"/>
    <w:rsid w:val="00184BEC"/>
    <w:rsid w:val="001854B1"/>
    <w:rsid w:val="0018627A"/>
    <w:rsid w:val="001873C7"/>
    <w:rsid w:val="0019008E"/>
    <w:rsid w:val="00192E74"/>
    <w:rsid w:val="0019388E"/>
    <w:rsid w:val="00193C5F"/>
    <w:rsid w:val="0019411B"/>
    <w:rsid w:val="00197ACC"/>
    <w:rsid w:val="001A0185"/>
    <w:rsid w:val="001A331B"/>
    <w:rsid w:val="001A41F3"/>
    <w:rsid w:val="001A6D0A"/>
    <w:rsid w:val="001A75B2"/>
    <w:rsid w:val="001B2E4B"/>
    <w:rsid w:val="001C5A57"/>
    <w:rsid w:val="001C663F"/>
    <w:rsid w:val="001C77DA"/>
    <w:rsid w:val="001D2903"/>
    <w:rsid w:val="001D7916"/>
    <w:rsid w:val="001D7C4E"/>
    <w:rsid w:val="001E21E9"/>
    <w:rsid w:val="001E37CD"/>
    <w:rsid w:val="001E7D7B"/>
    <w:rsid w:val="001F0E3E"/>
    <w:rsid w:val="001F44E3"/>
    <w:rsid w:val="001F4C2D"/>
    <w:rsid w:val="001F70B3"/>
    <w:rsid w:val="00202956"/>
    <w:rsid w:val="0021062E"/>
    <w:rsid w:val="00211375"/>
    <w:rsid w:val="00212CA2"/>
    <w:rsid w:val="0021720A"/>
    <w:rsid w:val="00217DB9"/>
    <w:rsid w:val="0022066B"/>
    <w:rsid w:val="002218DE"/>
    <w:rsid w:val="0022308A"/>
    <w:rsid w:val="00223596"/>
    <w:rsid w:val="00224458"/>
    <w:rsid w:val="00226B8D"/>
    <w:rsid w:val="00230508"/>
    <w:rsid w:val="00231D5F"/>
    <w:rsid w:val="002322A7"/>
    <w:rsid w:val="00233608"/>
    <w:rsid w:val="0023697D"/>
    <w:rsid w:val="0024366C"/>
    <w:rsid w:val="00243C61"/>
    <w:rsid w:val="0024402D"/>
    <w:rsid w:val="00244823"/>
    <w:rsid w:val="0024674D"/>
    <w:rsid w:val="002467CE"/>
    <w:rsid w:val="00247278"/>
    <w:rsid w:val="00247D90"/>
    <w:rsid w:val="002527E0"/>
    <w:rsid w:val="00254CF3"/>
    <w:rsid w:val="00265AD1"/>
    <w:rsid w:val="002661E2"/>
    <w:rsid w:val="002672CD"/>
    <w:rsid w:val="00270E8F"/>
    <w:rsid w:val="00272650"/>
    <w:rsid w:val="00273B04"/>
    <w:rsid w:val="00274E4E"/>
    <w:rsid w:val="00277ADF"/>
    <w:rsid w:val="00281345"/>
    <w:rsid w:val="002903B1"/>
    <w:rsid w:val="00292F82"/>
    <w:rsid w:val="002A10DD"/>
    <w:rsid w:val="002A1964"/>
    <w:rsid w:val="002A209C"/>
    <w:rsid w:val="002A3A1C"/>
    <w:rsid w:val="002A5A5A"/>
    <w:rsid w:val="002B0161"/>
    <w:rsid w:val="002B0E3A"/>
    <w:rsid w:val="002B155B"/>
    <w:rsid w:val="002B1BE1"/>
    <w:rsid w:val="002B4488"/>
    <w:rsid w:val="002B44BD"/>
    <w:rsid w:val="002B4575"/>
    <w:rsid w:val="002B5D0A"/>
    <w:rsid w:val="002B6424"/>
    <w:rsid w:val="002B7B26"/>
    <w:rsid w:val="002C3BB6"/>
    <w:rsid w:val="002C5CA1"/>
    <w:rsid w:val="002D0523"/>
    <w:rsid w:val="002D11EA"/>
    <w:rsid w:val="002D1AC5"/>
    <w:rsid w:val="002D40F1"/>
    <w:rsid w:val="002D58C2"/>
    <w:rsid w:val="002E0B33"/>
    <w:rsid w:val="002E28B1"/>
    <w:rsid w:val="002E322A"/>
    <w:rsid w:val="002F031A"/>
    <w:rsid w:val="002F5E12"/>
    <w:rsid w:val="0030355B"/>
    <w:rsid w:val="00303D4C"/>
    <w:rsid w:val="00304993"/>
    <w:rsid w:val="0030696D"/>
    <w:rsid w:val="00307839"/>
    <w:rsid w:val="003078E3"/>
    <w:rsid w:val="00311776"/>
    <w:rsid w:val="0031199F"/>
    <w:rsid w:val="003201C4"/>
    <w:rsid w:val="00320C45"/>
    <w:rsid w:val="0032212A"/>
    <w:rsid w:val="00323026"/>
    <w:rsid w:val="00323567"/>
    <w:rsid w:val="00327922"/>
    <w:rsid w:val="0033358E"/>
    <w:rsid w:val="00336A25"/>
    <w:rsid w:val="003408EC"/>
    <w:rsid w:val="00342145"/>
    <w:rsid w:val="0034256C"/>
    <w:rsid w:val="00343A73"/>
    <w:rsid w:val="00350C64"/>
    <w:rsid w:val="00350CD9"/>
    <w:rsid w:val="003560A2"/>
    <w:rsid w:val="00356201"/>
    <w:rsid w:val="0035725F"/>
    <w:rsid w:val="00360075"/>
    <w:rsid w:val="003609C0"/>
    <w:rsid w:val="00360CC1"/>
    <w:rsid w:val="0036260B"/>
    <w:rsid w:val="00362AFE"/>
    <w:rsid w:val="00363C3E"/>
    <w:rsid w:val="00366A20"/>
    <w:rsid w:val="00372E7F"/>
    <w:rsid w:val="003774E6"/>
    <w:rsid w:val="00381C2E"/>
    <w:rsid w:val="00383AB1"/>
    <w:rsid w:val="00383DCE"/>
    <w:rsid w:val="003845FB"/>
    <w:rsid w:val="0038651B"/>
    <w:rsid w:val="0038767C"/>
    <w:rsid w:val="0038786B"/>
    <w:rsid w:val="00387E7A"/>
    <w:rsid w:val="0039389A"/>
    <w:rsid w:val="00394EC5"/>
    <w:rsid w:val="00396136"/>
    <w:rsid w:val="003A28F0"/>
    <w:rsid w:val="003A2C0E"/>
    <w:rsid w:val="003A340E"/>
    <w:rsid w:val="003A3FAE"/>
    <w:rsid w:val="003A62C8"/>
    <w:rsid w:val="003A7E1E"/>
    <w:rsid w:val="003A7F95"/>
    <w:rsid w:val="003B417B"/>
    <w:rsid w:val="003B4EB8"/>
    <w:rsid w:val="003B5266"/>
    <w:rsid w:val="003B5303"/>
    <w:rsid w:val="003B5D7C"/>
    <w:rsid w:val="003B70E3"/>
    <w:rsid w:val="003C1C3F"/>
    <w:rsid w:val="003C29FA"/>
    <w:rsid w:val="003C456B"/>
    <w:rsid w:val="003C7D14"/>
    <w:rsid w:val="003D092D"/>
    <w:rsid w:val="003D27C5"/>
    <w:rsid w:val="003D2D38"/>
    <w:rsid w:val="003D65AB"/>
    <w:rsid w:val="003D74F1"/>
    <w:rsid w:val="003E1BE0"/>
    <w:rsid w:val="003E216F"/>
    <w:rsid w:val="003E25E4"/>
    <w:rsid w:val="003E3604"/>
    <w:rsid w:val="003F08C1"/>
    <w:rsid w:val="003F197C"/>
    <w:rsid w:val="003F2301"/>
    <w:rsid w:val="003F35EE"/>
    <w:rsid w:val="003F61DE"/>
    <w:rsid w:val="003F70D0"/>
    <w:rsid w:val="00400D29"/>
    <w:rsid w:val="00402E25"/>
    <w:rsid w:val="00406CC6"/>
    <w:rsid w:val="00406D83"/>
    <w:rsid w:val="004108B8"/>
    <w:rsid w:val="004112B6"/>
    <w:rsid w:val="00411F41"/>
    <w:rsid w:val="004131AD"/>
    <w:rsid w:val="00414977"/>
    <w:rsid w:val="004176F0"/>
    <w:rsid w:val="00421F1F"/>
    <w:rsid w:val="00423771"/>
    <w:rsid w:val="004248BD"/>
    <w:rsid w:val="0042586A"/>
    <w:rsid w:val="00431D49"/>
    <w:rsid w:val="00432622"/>
    <w:rsid w:val="004331C0"/>
    <w:rsid w:val="00433DA0"/>
    <w:rsid w:val="00434205"/>
    <w:rsid w:val="00442B60"/>
    <w:rsid w:val="004439B2"/>
    <w:rsid w:val="00447DA2"/>
    <w:rsid w:val="00453B56"/>
    <w:rsid w:val="00453CFC"/>
    <w:rsid w:val="00455B4C"/>
    <w:rsid w:val="00456C73"/>
    <w:rsid w:val="004600C6"/>
    <w:rsid w:val="004614E0"/>
    <w:rsid w:val="00462CF4"/>
    <w:rsid w:val="004657FC"/>
    <w:rsid w:val="004740FA"/>
    <w:rsid w:val="00474714"/>
    <w:rsid w:val="00475E76"/>
    <w:rsid w:val="00476994"/>
    <w:rsid w:val="004808E9"/>
    <w:rsid w:val="00482916"/>
    <w:rsid w:val="004831BA"/>
    <w:rsid w:val="0048406F"/>
    <w:rsid w:val="00484618"/>
    <w:rsid w:val="0048478C"/>
    <w:rsid w:val="0048608E"/>
    <w:rsid w:val="00491C5E"/>
    <w:rsid w:val="00493702"/>
    <w:rsid w:val="00497D1C"/>
    <w:rsid w:val="004A105E"/>
    <w:rsid w:val="004A114F"/>
    <w:rsid w:val="004A53A8"/>
    <w:rsid w:val="004A6FD3"/>
    <w:rsid w:val="004A70D5"/>
    <w:rsid w:val="004B04E7"/>
    <w:rsid w:val="004B1764"/>
    <w:rsid w:val="004B5730"/>
    <w:rsid w:val="004B6FEF"/>
    <w:rsid w:val="004C176D"/>
    <w:rsid w:val="004C5C13"/>
    <w:rsid w:val="004C6CAA"/>
    <w:rsid w:val="004D0546"/>
    <w:rsid w:val="004D0D2B"/>
    <w:rsid w:val="004D24D7"/>
    <w:rsid w:val="004D26AA"/>
    <w:rsid w:val="004D365D"/>
    <w:rsid w:val="004D3FD2"/>
    <w:rsid w:val="004D5119"/>
    <w:rsid w:val="004D6F48"/>
    <w:rsid w:val="004E003D"/>
    <w:rsid w:val="004E03A5"/>
    <w:rsid w:val="004E227C"/>
    <w:rsid w:val="004E23A7"/>
    <w:rsid w:val="004E3BEF"/>
    <w:rsid w:val="004E4F9B"/>
    <w:rsid w:val="004E76EF"/>
    <w:rsid w:val="004F442E"/>
    <w:rsid w:val="004F4EB7"/>
    <w:rsid w:val="00500C81"/>
    <w:rsid w:val="00501605"/>
    <w:rsid w:val="00501A2E"/>
    <w:rsid w:val="00502708"/>
    <w:rsid w:val="00502D17"/>
    <w:rsid w:val="005032B7"/>
    <w:rsid w:val="005075B6"/>
    <w:rsid w:val="005076BD"/>
    <w:rsid w:val="00507732"/>
    <w:rsid w:val="00507E2A"/>
    <w:rsid w:val="00511427"/>
    <w:rsid w:val="00513EC5"/>
    <w:rsid w:val="005141BC"/>
    <w:rsid w:val="005158DC"/>
    <w:rsid w:val="005167B5"/>
    <w:rsid w:val="005253DC"/>
    <w:rsid w:val="00525E59"/>
    <w:rsid w:val="00527E6B"/>
    <w:rsid w:val="0053180A"/>
    <w:rsid w:val="00533353"/>
    <w:rsid w:val="00533E4D"/>
    <w:rsid w:val="00534994"/>
    <w:rsid w:val="0054061A"/>
    <w:rsid w:val="00540B4E"/>
    <w:rsid w:val="005445F7"/>
    <w:rsid w:val="005452FF"/>
    <w:rsid w:val="005468AA"/>
    <w:rsid w:val="00550A4A"/>
    <w:rsid w:val="0055181E"/>
    <w:rsid w:val="00553653"/>
    <w:rsid w:val="0055557B"/>
    <w:rsid w:val="00560EA6"/>
    <w:rsid w:val="0056154A"/>
    <w:rsid w:val="0056485B"/>
    <w:rsid w:val="005653C6"/>
    <w:rsid w:val="00565CE4"/>
    <w:rsid w:val="005716F8"/>
    <w:rsid w:val="00582F90"/>
    <w:rsid w:val="00582F99"/>
    <w:rsid w:val="005839E3"/>
    <w:rsid w:val="00585EB5"/>
    <w:rsid w:val="00591DA3"/>
    <w:rsid w:val="005930A9"/>
    <w:rsid w:val="0059525C"/>
    <w:rsid w:val="005968DE"/>
    <w:rsid w:val="00597385"/>
    <w:rsid w:val="005A369A"/>
    <w:rsid w:val="005A3917"/>
    <w:rsid w:val="005A7166"/>
    <w:rsid w:val="005B5493"/>
    <w:rsid w:val="005B6370"/>
    <w:rsid w:val="005B70D0"/>
    <w:rsid w:val="005B711C"/>
    <w:rsid w:val="005C084B"/>
    <w:rsid w:val="005C1882"/>
    <w:rsid w:val="005C1AA0"/>
    <w:rsid w:val="005C2FB3"/>
    <w:rsid w:val="005C483F"/>
    <w:rsid w:val="005C71D7"/>
    <w:rsid w:val="005C76A2"/>
    <w:rsid w:val="005D1601"/>
    <w:rsid w:val="005D2F77"/>
    <w:rsid w:val="005D3E1A"/>
    <w:rsid w:val="005D59C4"/>
    <w:rsid w:val="005E1986"/>
    <w:rsid w:val="005E2C92"/>
    <w:rsid w:val="005E32F5"/>
    <w:rsid w:val="005E3828"/>
    <w:rsid w:val="005E420E"/>
    <w:rsid w:val="005E5CA0"/>
    <w:rsid w:val="005E6784"/>
    <w:rsid w:val="005F53FE"/>
    <w:rsid w:val="005F57AD"/>
    <w:rsid w:val="005F5FC3"/>
    <w:rsid w:val="00604D67"/>
    <w:rsid w:val="006059BE"/>
    <w:rsid w:val="00607703"/>
    <w:rsid w:val="006138BE"/>
    <w:rsid w:val="00616FBE"/>
    <w:rsid w:val="00617BD3"/>
    <w:rsid w:val="006206D3"/>
    <w:rsid w:val="00620FCF"/>
    <w:rsid w:val="0062193C"/>
    <w:rsid w:val="00623E4B"/>
    <w:rsid w:val="0062445B"/>
    <w:rsid w:val="00625DE4"/>
    <w:rsid w:val="006270F4"/>
    <w:rsid w:val="00627931"/>
    <w:rsid w:val="00630BD9"/>
    <w:rsid w:val="0063489A"/>
    <w:rsid w:val="00635DC3"/>
    <w:rsid w:val="00636C13"/>
    <w:rsid w:val="00637058"/>
    <w:rsid w:val="00640D13"/>
    <w:rsid w:val="00640DFF"/>
    <w:rsid w:val="00641320"/>
    <w:rsid w:val="00644867"/>
    <w:rsid w:val="0064595D"/>
    <w:rsid w:val="00647CB5"/>
    <w:rsid w:val="006546D4"/>
    <w:rsid w:val="00655A44"/>
    <w:rsid w:val="006566BF"/>
    <w:rsid w:val="0066180E"/>
    <w:rsid w:val="0066672D"/>
    <w:rsid w:val="00672627"/>
    <w:rsid w:val="00672AC5"/>
    <w:rsid w:val="00677984"/>
    <w:rsid w:val="00680763"/>
    <w:rsid w:val="00680874"/>
    <w:rsid w:val="00683946"/>
    <w:rsid w:val="006861DE"/>
    <w:rsid w:val="00690011"/>
    <w:rsid w:val="006910C4"/>
    <w:rsid w:val="00692C72"/>
    <w:rsid w:val="0069339B"/>
    <w:rsid w:val="00693EEC"/>
    <w:rsid w:val="0069477C"/>
    <w:rsid w:val="00697293"/>
    <w:rsid w:val="006972DF"/>
    <w:rsid w:val="006A0369"/>
    <w:rsid w:val="006A2A14"/>
    <w:rsid w:val="006A4CA3"/>
    <w:rsid w:val="006A73E7"/>
    <w:rsid w:val="006B2008"/>
    <w:rsid w:val="006B43B9"/>
    <w:rsid w:val="006B4B90"/>
    <w:rsid w:val="006B7DAE"/>
    <w:rsid w:val="006C379B"/>
    <w:rsid w:val="006C381F"/>
    <w:rsid w:val="006C3E97"/>
    <w:rsid w:val="006C4535"/>
    <w:rsid w:val="006C58CC"/>
    <w:rsid w:val="006D3DBD"/>
    <w:rsid w:val="006D4B47"/>
    <w:rsid w:val="006D5744"/>
    <w:rsid w:val="006D610E"/>
    <w:rsid w:val="006E02DC"/>
    <w:rsid w:val="006E0B5B"/>
    <w:rsid w:val="006E1B27"/>
    <w:rsid w:val="006E1D3F"/>
    <w:rsid w:val="006F0C1A"/>
    <w:rsid w:val="006F219D"/>
    <w:rsid w:val="006F4057"/>
    <w:rsid w:val="006F6723"/>
    <w:rsid w:val="006F6E8D"/>
    <w:rsid w:val="00700993"/>
    <w:rsid w:val="00702077"/>
    <w:rsid w:val="00706550"/>
    <w:rsid w:val="007101E0"/>
    <w:rsid w:val="007124EE"/>
    <w:rsid w:val="00713D8D"/>
    <w:rsid w:val="0071517A"/>
    <w:rsid w:val="00715DF3"/>
    <w:rsid w:val="00720759"/>
    <w:rsid w:val="007208BC"/>
    <w:rsid w:val="00722AAE"/>
    <w:rsid w:val="00723791"/>
    <w:rsid w:val="0072513F"/>
    <w:rsid w:val="00726102"/>
    <w:rsid w:val="007331E1"/>
    <w:rsid w:val="007377FF"/>
    <w:rsid w:val="00740485"/>
    <w:rsid w:val="00740A6A"/>
    <w:rsid w:val="007411B6"/>
    <w:rsid w:val="00741788"/>
    <w:rsid w:val="00743A16"/>
    <w:rsid w:val="0074439B"/>
    <w:rsid w:val="00750746"/>
    <w:rsid w:val="0075445A"/>
    <w:rsid w:val="00755E30"/>
    <w:rsid w:val="00757710"/>
    <w:rsid w:val="00760B4A"/>
    <w:rsid w:val="0076201A"/>
    <w:rsid w:val="00764BCE"/>
    <w:rsid w:val="00765AD8"/>
    <w:rsid w:val="00766BEE"/>
    <w:rsid w:val="00770121"/>
    <w:rsid w:val="007807BB"/>
    <w:rsid w:val="0078184B"/>
    <w:rsid w:val="00781994"/>
    <w:rsid w:val="00793C06"/>
    <w:rsid w:val="0079412C"/>
    <w:rsid w:val="007A0FF3"/>
    <w:rsid w:val="007A171F"/>
    <w:rsid w:val="007A1ABD"/>
    <w:rsid w:val="007A3108"/>
    <w:rsid w:val="007A3396"/>
    <w:rsid w:val="007A3DFB"/>
    <w:rsid w:val="007A7B8C"/>
    <w:rsid w:val="007B03E6"/>
    <w:rsid w:val="007B1114"/>
    <w:rsid w:val="007B1CD8"/>
    <w:rsid w:val="007B2490"/>
    <w:rsid w:val="007B296D"/>
    <w:rsid w:val="007B3271"/>
    <w:rsid w:val="007B4D5E"/>
    <w:rsid w:val="007B551A"/>
    <w:rsid w:val="007B632B"/>
    <w:rsid w:val="007B6D74"/>
    <w:rsid w:val="007B7112"/>
    <w:rsid w:val="007B7CBD"/>
    <w:rsid w:val="007C0B89"/>
    <w:rsid w:val="007C0F2F"/>
    <w:rsid w:val="007C106E"/>
    <w:rsid w:val="007C480C"/>
    <w:rsid w:val="007C64B7"/>
    <w:rsid w:val="007D0EBC"/>
    <w:rsid w:val="007D42F5"/>
    <w:rsid w:val="007D516D"/>
    <w:rsid w:val="007D5584"/>
    <w:rsid w:val="007D6DA7"/>
    <w:rsid w:val="007D701E"/>
    <w:rsid w:val="007E06D0"/>
    <w:rsid w:val="007E3F67"/>
    <w:rsid w:val="007E43D1"/>
    <w:rsid w:val="007E5A93"/>
    <w:rsid w:val="007E5EF3"/>
    <w:rsid w:val="007E6913"/>
    <w:rsid w:val="007E6F84"/>
    <w:rsid w:val="007E7097"/>
    <w:rsid w:val="007E753F"/>
    <w:rsid w:val="007E7FB8"/>
    <w:rsid w:val="007F42FA"/>
    <w:rsid w:val="007F45FA"/>
    <w:rsid w:val="007F4AF1"/>
    <w:rsid w:val="00801489"/>
    <w:rsid w:val="008014A0"/>
    <w:rsid w:val="008028E5"/>
    <w:rsid w:val="008048C2"/>
    <w:rsid w:val="00804AFE"/>
    <w:rsid w:val="00807699"/>
    <w:rsid w:val="008104AB"/>
    <w:rsid w:val="00811C81"/>
    <w:rsid w:val="0081335D"/>
    <w:rsid w:val="008146B0"/>
    <w:rsid w:val="0081560F"/>
    <w:rsid w:val="008168FE"/>
    <w:rsid w:val="008170EB"/>
    <w:rsid w:val="008215D5"/>
    <w:rsid w:val="00825490"/>
    <w:rsid w:val="008263D7"/>
    <w:rsid w:val="008304E0"/>
    <w:rsid w:val="00831051"/>
    <w:rsid w:val="00833BFF"/>
    <w:rsid w:val="0083484B"/>
    <w:rsid w:val="00837948"/>
    <w:rsid w:val="0084100D"/>
    <w:rsid w:val="00841D5B"/>
    <w:rsid w:val="00842519"/>
    <w:rsid w:val="00842F0D"/>
    <w:rsid w:val="00851D7D"/>
    <w:rsid w:val="00852D3D"/>
    <w:rsid w:val="00857F56"/>
    <w:rsid w:val="0086262D"/>
    <w:rsid w:val="00864D67"/>
    <w:rsid w:val="00867194"/>
    <w:rsid w:val="00873618"/>
    <w:rsid w:val="00873F45"/>
    <w:rsid w:val="008742C1"/>
    <w:rsid w:val="008749DA"/>
    <w:rsid w:val="00882499"/>
    <w:rsid w:val="00883D9A"/>
    <w:rsid w:val="0088683D"/>
    <w:rsid w:val="00887815"/>
    <w:rsid w:val="00887BB5"/>
    <w:rsid w:val="008948D4"/>
    <w:rsid w:val="00895D8A"/>
    <w:rsid w:val="00897DD5"/>
    <w:rsid w:val="008A5B64"/>
    <w:rsid w:val="008A60FE"/>
    <w:rsid w:val="008A6685"/>
    <w:rsid w:val="008A6D25"/>
    <w:rsid w:val="008A7788"/>
    <w:rsid w:val="008B1A87"/>
    <w:rsid w:val="008B2E44"/>
    <w:rsid w:val="008B3565"/>
    <w:rsid w:val="008C37B3"/>
    <w:rsid w:val="008C3F01"/>
    <w:rsid w:val="008C4527"/>
    <w:rsid w:val="008D0C44"/>
    <w:rsid w:val="008D3465"/>
    <w:rsid w:val="008D6DFC"/>
    <w:rsid w:val="008D7F2D"/>
    <w:rsid w:val="008E1C25"/>
    <w:rsid w:val="008E22BF"/>
    <w:rsid w:val="008E2730"/>
    <w:rsid w:val="008E4AEF"/>
    <w:rsid w:val="008E4FDD"/>
    <w:rsid w:val="008E6A88"/>
    <w:rsid w:val="008F247D"/>
    <w:rsid w:val="008F27A1"/>
    <w:rsid w:val="008F3693"/>
    <w:rsid w:val="008F60D5"/>
    <w:rsid w:val="008F7C28"/>
    <w:rsid w:val="009035B9"/>
    <w:rsid w:val="009047AA"/>
    <w:rsid w:val="00913890"/>
    <w:rsid w:val="00915261"/>
    <w:rsid w:val="00916E40"/>
    <w:rsid w:val="009176DA"/>
    <w:rsid w:val="009204FA"/>
    <w:rsid w:val="00921C77"/>
    <w:rsid w:val="00923F72"/>
    <w:rsid w:val="00924C85"/>
    <w:rsid w:val="0092642F"/>
    <w:rsid w:val="009335D8"/>
    <w:rsid w:val="00936E1B"/>
    <w:rsid w:val="00937755"/>
    <w:rsid w:val="00940192"/>
    <w:rsid w:val="009443F9"/>
    <w:rsid w:val="00944DE7"/>
    <w:rsid w:val="009461E0"/>
    <w:rsid w:val="0094680F"/>
    <w:rsid w:val="00951E60"/>
    <w:rsid w:val="00951F30"/>
    <w:rsid w:val="0095205B"/>
    <w:rsid w:val="009521F2"/>
    <w:rsid w:val="00952591"/>
    <w:rsid w:val="00952D95"/>
    <w:rsid w:val="009531B8"/>
    <w:rsid w:val="0095378E"/>
    <w:rsid w:val="00955796"/>
    <w:rsid w:val="009571D2"/>
    <w:rsid w:val="009625E5"/>
    <w:rsid w:val="00963618"/>
    <w:rsid w:val="00963E23"/>
    <w:rsid w:val="00963F95"/>
    <w:rsid w:val="00965AB1"/>
    <w:rsid w:val="00966D36"/>
    <w:rsid w:val="0097029F"/>
    <w:rsid w:val="00971FC8"/>
    <w:rsid w:val="0097218E"/>
    <w:rsid w:val="009726C9"/>
    <w:rsid w:val="0097306E"/>
    <w:rsid w:val="00975C03"/>
    <w:rsid w:val="00977892"/>
    <w:rsid w:val="00981E86"/>
    <w:rsid w:val="00982819"/>
    <w:rsid w:val="00983D0F"/>
    <w:rsid w:val="009843EA"/>
    <w:rsid w:val="00984746"/>
    <w:rsid w:val="00984AEE"/>
    <w:rsid w:val="009874E9"/>
    <w:rsid w:val="00992076"/>
    <w:rsid w:val="00992690"/>
    <w:rsid w:val="009A0474"/>
    <w:rsid w:val="009A060D"/>
    <w:rsid w:val="009A4492"/>
    <w:rsid w:val="009A6276"/>
    <w:rsid w:val="009A6C76"/>
    <w:rsid w:val="009A7D33"/>
    <w:rsid w:val="009B0293"/>
    <w:rsid w:val="009B25FE"/>
    <w:rsid w:val="009C0332"/>
    <w:rsid w:val="009C0A93"/>
    <w:rsid w:val="009C48E1"/>
    <w:rsid w:val="009C745B"/>
    <w:rsid w:val="009C748B"/>
    <w:rsid w:val="009D0A7B"/>
    <w:rsid w:val="009D151C"/>
    <w:rsid w:val="009D1C6C"/>
    <w:rsid w:val="009D63E4"/>
    <w:rsid w:val="009D73C8"/>
    <w:rsid w:val="009E0C20"/>
    <w:rsid w:val="009E150E"/>
    <w:rsid w:val="009E265D"/>
    <w:rsid w:val="009E33D6"/>
    <w:rsid w:val="009E36E3"/>
    <w:rsid w:val="009E383A"/>
    <w:rsid w:val="009E77AB"/>
    <w:rsid w:val="009F2083"/>
    <w:rsid w:val="009F3F9D"/>
    <w:rsid w:val="009F63AB"/>
    <w:rsid w:val="009F6B02"/>
    <w:rsid w:val="009F7CF2"/>
    <w:rsid w:val="00A001FF"/>
    <w:rsid w:val="00A00B1C"/>
    <w:rsid w:val="00A00EED"/>
    <w:rsid w:val="00A03B2E"/>
    <w:rsid w:val="00A04074"/>
    <w:rsid w:val="00A05BAB"/>
    <w:rsid w:val="00A10040"/>
    <w:rsid w:val="00A11344"/>
    <w:rsid w:val="00A11A39"/>
    <w:rsid w:val="00A1201E"/>
    <w:rsid w:val="00A16506"/>
    <w:rsid w:val="00A203C1"/>
    <w:rsid w:val="00A2122B"/>
    <w:rsid w:val="00A26F6E"/>
    <w:rsid w:val="00A2744A"/>
    <w:rsid w:val="00A30374"/>
    <w:rsid w:val="00A3414F"/>
    <w:rsid w:val="00A341CE"/>
    <w:rsid w:val="00A34294"/>
    <w:rsid w:val="00A4156C"/>
    <w:rsid w:val="00A41C91"/>
    <w:rsid w:val="00A521FE"/>
    <w:rsid w:val="00A53ACF"/>
    <w:rsid w:val="00A56277"/>
    <w:rsid w:val="00A60820"/>
    <w:rsid w:val="00A66A18"/>
    <w:rsid w:val="00A676C5"/>
    <w:rsid w:val="00A70F2F"/>
    <w:rsid w:val="00A711A6"/>
    <w:rsid w:val="00A775E9"/>
    <w:rsid w:val="00A81356"/>
    <w:rsid w:val="00A83BD3"/>
    <w:rsid w:val="00A85CF9"/>
    <w:rsid w:val="00A8769E"/>
    <w:rsid w:val="00A93660"/>
    <w:rsid w:val="00A95CCA"/>
    <w:rsid w:val="00A976C3"/>
    <w:rsid w:val="00A97B4C"/>
    <w:rsid w:val="00AA30A4"/>
    <w:rsid w:val="00AA339B"/>
    <w:rsid w:val="00AA39A0"/>
    <w:rsid w:val="00AA58D1"/>
    <w:rsid w:val="00AA7CB2"/>
    <w:rsid w:val="00AA7FC5"/>
    <w:rsid w:val="00AB03EC"/>
    <w:rsid w:val="00AB288F"/>
    <w:rsid w:val="00AB2BBE"/>
    <w:rsid w:val="00AB6C68"/>
    <w:rsid w:val="00AB6F8F"/>
    <w:rsid w:val="00AC0BE5"/>
    <w:rsid w:val="00AC16D3"/>
    <w:rsid w:val="00AC2BDC"/>
    <w:rsid w:val="00AC5417"/>
    <w:rsid w:val="00AC775A"/>
    <w:rsid w:val="00AD149B"/>
    <w:rsid w:val="00AD505A"/>
    <w:rsid w:val="00AE111A"/>
    <w:rsid w:val="00AE29D8"/>
    <w:rsid w:val="00AE4DFF"/>
    <w:rsid w:val="00AE57D5"/>
    <w:rsid w:val="00AE5CAC"/>
    <w:rsid w:val="00AE7FAC"/>
    <w:rsid w:val="00AF185C"/>
    <w:rsid w:val="00AF1DC3"/>
    <w:rsid w:val="00AF2ECA"/>
    <w:rsid w:val="00AF36D4"/>
    <w:rsid w:val="00AF41D2"/>
    <w:rsid w:val="00AF6F9F"/>
    <w:rsid w:val="00AF6FFC"/>
    <w:rsid w:val="00B008A3"/>
    <w:rsid w:val="00B00FC8"/>
    <w:rsid w:val="00B01DF6"/>
    <w:rsid w:val="00B01EE1"/>
    <w:rsid w:val="00B05CF8"/>
    <w:rsid w:val="00B145EB"/>
    <w:rsid w:val="00B15432"/>
    <w:rsid w:val="00B162F3"/>
    <w:rsid w:val="00B17337"/>
    <w:rsid w:val="00B203B5"/>
    <w:rsid w:val="00B227B5"/>
    <w:rsid w:val="00B22BDC"/>
    <w:rsid w:val="00B24688"/>
    <w:rsid w:val="00B256B1"/>
    <w:rsid w:val="00B30913"/>
    <w:rsid w:val="00B329E9"/>
    <w:rsid w:val="00B341AF"/>
    <w:rsid w:val="00B3545A"/>
    <w:rsid w:val="00B35E21"/>
    <w:rsid w:val="00B37521"/>
    <w:rsid w:val="00B421A1"/>
    <w:rsid w:val="00B42276"/>
    <w:rsid w:val="00B436CE"/>
    <w:rsid w:val="00B45FB0"/>
    <w:rsid w:val="00B461FA"/>
    <w:rsid w:val="00B46F70"/>
    <w:rsid w:val="00B5523C"/>
    <w:rsid w:val="00B56AFD"/>
    <w:rsid w:val="00B64732"/>
    <w:rsid w:val="00B6473F"/>
    <w:rsid w:val="00B65B78"/>
    <w:rsid w:val="00B65DF9"/>
    <w:rsid w:val="00B67E9E"/>
    <w:rsid w:val="00B7263A"/>
    <w:rsid w:val="00B72646"/>
    <w:rsid w:val="00B728C9"/>
    <w:rsid w:val="00B769E1"/>
    <w:rsid w:val="00B81415"/>
    <w:rsid w:val="00B81A99"/>
    <w:rsid w:val="00B8366E"/>
    <w:rsid w:val="00B86ABD"/>
    <w:rsid w:val="00B86D00"/>
    <w:rsid w:val="00B922C1"/>
    <w:rsid w:val="00B942D9"/>
    <w:rsid w:val="00B94522"/>
    <w:rsid w:val="00B9557E"/>
    <w:rsid w:val="00B957F7"/>
    <w:rsid w:val="00B95CB2"/>
    <w:rsid w:val="00B9705E"/>
    <w:rsid w:val="00BA0759"/>
    <w:rsid w:val="00BA0A95"/>
    <w:rsid w:val="00BA41E0"/>
    <w:rsid w:val="00BA6096"/>
    <w:rsid w:val="00BA75FB"/>
    <w:rsid w:val="00BB04C0"/>
    <w:rsid w:val="00BB052F"/>
    <w:rsid w:val="00BC379E"/>
    <w:rsid w:val="00BC5B30"/>
    <w:rsid w:val="00BD1059"/>
    <w:rsid w:val="00BD2F27"/>
    <w:rsid w:val="00BD4E35"/>
    <w:rsid w:val="00BD68E5"/>
    <w:rsid w:val="00BE1CF4"/>
    <w:rsid w:val="00BE238A"/>
    <w:rsid w:val="00BE6129"/>
    <w:rsid w:val="00BE73F5"/>
    <w:rsid w:val="00BE7621"/>
    <w:rsid w:val="00BF054F"/>
    <w:rsid w:val="00BF2D00"/>
    <w:rsid w:val="00BF439E"/>
    <w:rsid w:val="00BF4764"/>
    <w:rsid w:val="00C031F2"/>
    <w:rsid w:val="00C04797"/>
    <w:rsid w:val="00C04C23"/>
    <w:rsid w:val="00C05ABF"/>
    <w:rsid w:val="00C07A0E"/>
    <w:rsid w:val="00C117FA"/>
    <w:rsid w:val="00C13BE4"/>
    <w:rsid w:val="00C143CC"/>
    <w:rsid w:val="00C145FF"/>
    <w:rsid w:val="00C165A6"/>
    <w:rsid w:val="00C17CEA"/>
    <w:rsid w:val="00C2188D"/>
    <w:rsid w:val="00C22726"/>
    <w:rsid w:val="00C25237"/>
    <w:rsid w:val="00C27650"/>
    <w:rsid w:val="00C3255B"/>
    <w:rsid w:val="00C33A7F"/>
    <w:rsid w:val="00C347E8"/>
    <w:rsid w:val="00C366E4"/>
    <w:rsid w:val="00C41CCA"/>
    <w:rsid w:val="00C41F34"/>
    <w:rsid w:val="00C440FE"/>
    <w:rsid w:val="00C50303"/>
    <w:rsid w:val="00C51639"/>
    <w:rsid w:val="00C6282F"/>
    <w:rsid w:val="00C648FC"/>
    <w:rsid w:val="00C64E6E"/>
    <w:rsid w:val="00C675B8"/>
    <w:rsid w:val="00C70331"/>
    <w:rsid w:val="00C721D5"/>
    <w:rsid w:val="00C735F6"/>
    <w:rsid w:val="00C73F72"/>
    <w:rsid w:val="00C758CA"/>
    <w:rsid w:val="00C761EC"/>
    <w:rsid w:val="00C76EB5"/>
    <w:rsid w:val="00C779C3"/>
    <w:rsid w:val="00C8035D"/>
    <w:rsid w:val="00C81698"/>
    <w:rsid w:val="00C816E5"/>
    <w:rsid w:val="00C8193B"/>
    <w:rsid w:val="00C83464"/>
    <w:rsid w:val="00C8517B"/>
    <w:rsid w:val="00C87B80"/>
    <w:rsid w:val="00C90BB6"/>
    <w:rsid w:val="00C94372"/>
    <w:rsid w:val="00C9582B"/>
    <w:rsid w:val="00C95D76"/>
    <w:rsid w:val="00CA255C"/>
    <w:rsid w:val="00CA2AF9"/>
    <w:rsid w:val="00CA3E14"/>
    <w:rsid w:val="00CA6FE6"/>
    <w:rsid w:val="00CB03E0"/>
    <w:rsid w:val="00CB052B"/>
    <w:rsid w:val="00CB11E7"/>
    <w:rsid w:val="00CB1FC9"/>
    <w:rsid w:val="00CB2F2F"/>
    <w:rsid w:val="00CB352E"/>
    <w:rsid w:val="00CB3B47"/>
    <w:rsid w:val="00CB3F86"/>
    <w:rsid w:val="00CC1F86"/>
    <w:rsid w:val="00CC22E2"/>
    <w:rsid w:val="00CC2418"/>
    <w:rsid w:val="00CC7323"/>
    <w:rsid w:val="00CC7616"/>
    <w:rsid w:val="00CD03D6"/>
    <w:rsid w:val="00CD142F"/>
    <w:rsid w:val="00CD15BE"/>
    <w:rsid w:val="00CD2461"/>
    <w:rsid w:val="00CD3ABB"/>
    <w:rsid w:val="00CD498B"/>
    <w:rsid w:val="00CD5149"/>
    <w:rsid w:val="00CD6C9F"/>
    <w:rsid w:val="00CD781E"/>
    <w:rsid w:val="00CE13C1"/>
    <w:rsid w:val="00CE3A8D"/>
    <w:rsid w:val="00CE5FD7"/>
    <w:rsid w:val="00CF0E15"/>
    <w:rsid w:val="00CF11B6"/>
    <w:rsid w:val="00CF14D3"/>
    <w:rsid w:val="00CF1840"/>
    <w:rsid w:val="00CF5F6E"/>
    <w:rsid w:val="00CF62A7"/>
    <w:rsid w:val="00CF6A52"/>
    <w:rsid w:val="00CF7D6B"/>
    <w:rsid w:val="00D073E8"/>
    <w:rsid w:val="00D10CCF"/>
    <w:rsid w:val="00D10E59"/>
    <w:rsid w:val="00D1611C"/>
    <w:rsid w:val="00D16255"/>
    <w:rsid w:val="00D179C6"/>
    <w:rsid w:val="00D253AC"/>
    <w:rsid w:val="00D27CB0"/>
    <w:rsid w:val="00D312BA"/>
    <w:rsid w:val="00D33AC8"/>
    <w:rsid w:val="00D3514E"/>
    <w:rsid w:val="00D35683"/>
    <w:rsid w:val="00D363F0"/>
    <w:rsid w:val="00D366D3"/>
    <w:rsid w:val="00D3707C"/>
    <w:rsid w:val="00D37184"/>
    <w:rsid w:val="00D37E39"/>
    <w:rsid w:val="00D40514"/>
    <w:rsid w:val="00D41268"/>
    <w:rsid w:val="00D423D0"/>
    <w:rsid w:val="00D426CD"/>
    <w:rsid w:val="00D47670"/>
    <w:rsid w:val="00D51637"/>
    <w:rsid w:val="00D54FC3"/>
    <w:rsid w:val="00D5568E"/>
    <w:rsid w:val="00D57DDA"/>
    <w:rsid w:val="00D600BA"/>
    <w:rsid w:val="00D6234C"/>
    <w:rsid w:val="00D62BB4"/>
    <w:rsid w:val="00D62FFC"/>
    <w:rsid w:val="00D67484"/>
    <w:rsid w:val="00D71919"/>
    <w:rsid w:val="00D74C13"/>
    <w:rsid w:val="00D7574E"/>
    <w:rsid w:val="00D769D5"/>
    <w:rsid w:val="00D76CC9"/>
    <w:rsid w:val="00D81F0C"/>
    <w:rsid w:val="00D85F0C"/>
    <w:rsid w:val="00D95135"/>
    <w:rsid w:val="00D95412"/>
    <w:rsid w:val="00D960DB"/>
    <w:rsid w:val="00D96D44"/>
    <w:rsid w:val="00DA1C77"/>
    <w:rsid w:val="00DA2C57"/>
    <w:rsid w:val="00DA35DB"/>
    <w:rsid w:val="00DA4044"/>
    <w:rsid w:val="00DA73E3"/>
    <w:rsid w:val="00DB153D"/>
    <w:rsid w:val="00DB375B"/>
    <w:rsid w:val="00DB5368"/>
    <w:rsid w:val="00DC20C2"/>
    <w:rsid w:val="00DC50E5"/>
    <w:rsid w:val="00DC6120"/>
    <w:rsid w:val="00DC64C0"/>
    <w:rsid w:val="00DC767A"/>
    <w:rsid w:val="00DD32AC"/>
    <w:rsid w:val="00DD6337"/>
    <w:rsid w:val="00DE0161"/>
    <w:rsid w:val="00DE3E1A"/>
    <w:rsid w:val="00DE40C4"/>
    <w:rsid w:val="00DE4462"/>
    <w:rsid w:val="00DE5FB5"/>
    <w:rsid w:val="00DE602B"/>
    <w:rsid w:val="00DE698B"/>
    <w:rsid w:val="00DF1E06"/>
    <w:rsid w:val="00DF3DAB"/>
    <w:rsid w:val="00DF4132"/>
    <w:rsid w:val="00DF4DC6"/>
    <w:rsid w:val="00DF580A"/>
    <w:rsid w:val="00DF6BDF"/>
    <w:rsid w:val="00E012AC"/>
    <w:rsid w:val="00E02130"/>
    <w:rsid w:val="00E027A2"/>
    <w:rsid w:val="00E14342"/>
    <w:rsid w:val="00E14934"/>
    <w:rsid w:val="00E14E27"/>
    <w:rsid w:val="00E17EC3"/>
    <w:rsid w:val="00E25D4E"/>
    <w:rsid w:val="00E26891"/>
    <w:rsid w:val="00E27431"/>
    <w:rsid w:val="00E3038B"/>
    <w:rsid w:val="00E3170E"/>
    <w:rsid w:val="00E31811"/>
    <w:rsid w:val="00E32AD8"/>
    <w:rsid w:val="00E37373"/>
    <w:rsid w:val="00E40D23"/>
    <w:rsid w:val="00E43006"/>
    <w:rsid w:val="00E453FC"/>
    <w:rsid w:val="00E5071A"/>
    <w:rsid w:val="00E50E9F"/>
    <w:rsid w:val="00E5167A"/>
    <w:rsid w:val="00E52345"/>
    <w:rsid w:val="00E562C3"/>
    <w:rsid w:val="00E56A97"/>
    <w:rsid w:val="00E6003F"/>
    <w:rsid w:val="00E60677"/>
    <w:rsid w:val="00E6333B"/>
    <w:rsid w:val="00E63D8B"/>
    <w:rsid w:val="00E64A5B"/>
    <w:rsid w:val="00E64AC5"/>
    <w:rsid w:val="00E70342"/>
    <w:rsid w:val="00E7065B"/>
    <w:rsid w:val="00E7066F"/>
    <w:rsid w:val="00E736EE"/>
    <w:rsid w:val="00E743EC"/>
    <w:rsid w:val="00E74E84"/>
    <w:rsid w:val="00E74ECA"/>
    <w:rsid w:val="00E801DC"/>
    <w:rsid w:val="00E80EC8"/>
    <w:rsid w:val="00E8133C"/>
    <w:rsid w:val="00E86121"/>
    <w:rsid w:val="00E877A0"/>
    <w:rsid w:val="00E90A9B"/>
    <w:rsid w:val="00E91D5A"/>
    <w:rsid w:val="00E92118"/>
    <w:rsid w:val="00E928F6"/>
    <w:rsid w:val="00E93F7A"/>
    <w:rsid w:val="00E95EA2"/>
    <w:rsid w:val="00EA0C3F"/>
    <w:rsid w:val="00EA5FE4"/>
    <w:rsid w:val="00EB36BC"/>
    <w:rsid w:val="00EB53FA"/>
    <w:rsid w:val="00EB577A"/>
    <w:rsid w:val="00EB601A"/>
    <w:rsid w:val="00EB7597"/>
    <w:rsid w:val="00EC0598"/>
    <w:rsid w:val="00EC3487"/>
    <w:rsid w:val="00EC4F77"/>
    <w:rsid w:val="00EC7F4B"/>
    <w:rsid w:val="00ED7159"/>
    <w:rsid w:val="00ED7547"/>
    <w:rsid w:val="00EE2AF5"/>
    <w:rsid w:val="00EE3EB5"/>
    <w:rsid w:val="00EE6362"/>
    <w:rsid w:val="00EF41F0"/>
    <w:rsid w:val="00EF661D"/>
    <w:rsid w:val="00EF7B35"/>
    <w:rsid w:val="00F01585"/>
    <w:rsid w:val="00F04810"/>
    <w:rsid w:val="00F05037"/>
    <w:rsid w:val="00F057EE"/>
    <w:rsid w:val="00F06601"/>
    <w:rsid w:val="00F112D5"/>
    <w:rsid w:val="00F12D30"/>
    <w:rsid w:val="00F16411"/>
    <w:rsid w:val="00F21D35"/>
    <w:rsid w:val="00F22513"/>
    <w:rsid w:val="00F26AE9"/>
    <w:rsid w:val="00F27F13"/>
    <w:rsid w:val="00F30187"/>
    <w:rsid w:val="00F3148C"/>
    <w:rsid w:val="00F332C0"/>
    <w:rsid w:val="00F336D9"/>
    <w:rsid w:val="00F3565B"/>
    <w:rsid w:val="00F418FF"/>
    <w:rsid w:val="00F46657"/>
    <w:rsid w:val="00F46BB3"/>
    <w:rsid w:val="00F47CDC"/>
    <w:rsid w:val="00F503B9"/>
    <w:rsid w:val="00F506C6"/>
    <w:rsid w:val="00F52A10"/>
    <w:rsid w:val="00F5331A"/>
    <w:rsid w:val="00F53856"/>
    <w:rsid w:val="00F55FAD"/>
    <w:rsid w:val="00F62EE9"/>
    <w:rsid w:val="00F64AD1"/>
    <w:rsid w:val="00F6629B"/>
    <w:rsid w:val="00F70A66"/>
    <w:rsid w:val="00F720BB"/>
    <w:rsid w:val="00F72541"/>
    <w:rsid w:val="00F72B3F"/>
    <w:rsid w:val="00F751AB"/>
    <w:rsid w:val="00F81A4F"/>
    <w:rsid w:val="00F851E3"/>
    <w:rsid w:val="00F9354D"/>
    <w:rsid w:val="00F95C54"/>
    <w:rsid w:val="00FA1226"/>
    <w:rsid w:val="00FA4FD5"/>
    <w:rsid w:val="00FA7AE7"/>
    <w:rsid w:val="00FB3A76"/>
    <w:rsid w:val="00FB4056"/>
    <w:rsid w:val="00FB7DD1"/>
    <w:rsid w:val="00FC0AE4"/>
    <w:rsid w:val="00FC6A0F"/>
    <w:rsid w:val="00FD0750"/>
    <w:rsid w:val="00FD148C"/>
    <w:rsid w:val="00FD24B7"/>
    <w:rsid w:val="00FD5638"/>
    <w:rsid w:val="00FD7037"/>
    <w:rsid w:val="00FD7307"/>
    <w:rsid w:val="00FE06A9"/>
    <w:rsid w:val="00FE4A57"/>
    <w:rsid w:val="00FE4B5F"/>
    <w:rsid w:val="00FE5133"/>
    <w:rsid w:val="00FE5D4D"/>
    <w:rsid w:val="00FE66AF"/>
    <w:rsid w:val="00FF0C08"/>
    <w:rsid w:val="00FF0F22"/>
    <w:rsid w:val="00FF1821"/>
    <w:rsid w:val="00FF2068"/>
    <w:rsid w:val="00FF3D4F"/>
    <w:rsid w:val="00FF5210"/>
    <w:rsid w:val="00FF65A0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C0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356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531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3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29055&amp;z_chk=31287" TargetMode="External"/><Relationship Id="rId13" Type="http://schemas.openxmlformats.org/officeDocument/2006/relationships/hyperlink" Target="https://web.liemsis.lt/kuis/stud_pr01$blk_modul.queryview?p_id=133685&amp;z_chk=32315" TargetMode="External"/><Relationship Id="rId18" Type="http://schemas.openxmlformats.org/officeDocument/2006/relationships/hyperlink" Target="https://web.liemsis.lt/kuis/stud_pr01$blk_modul.queryview?p_id=126048&amp;z_chk=302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eb.liemsis.lt/kuis/stud_pr01$blk_modul.queryview?p_id=129054&amp;z_chk=31286" TargetMode="External"/><Relationship Id="rId12" Type="http://schemas.openxmlformats.org/officeDocument/2006/relationships/hyperlink" Target="https://web.liemsis.lt/kuis/stud_pr01$blk_modul.queryview?p_id=133687&amp;z_chk=32317" TargetMode="External"/><Relationship Id="rId17" Type="http://schemas.openxmlformats.org/officeDocument/2006/relationships/hyperlink" Target="https://web.liemsis.lt/kuis/stud_pr01$blk_modul.queryview?p_id=126051&amp;z_chk=30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liemsis.lt/kuis/stud_pr01$blk_modul.queryview?p_id=126050&amp;z_chk=30511" TargetMode="External"/><Relationship Id="rId20" Type="http://schemas.openxmlformats.org/officeDocument/2006/relationships/hyperlink" Target="https://web.liemsis.lt/kuis/stud_pr01$blk_modul.queryview?p_id=126047&amp;z_chk=302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9052&amp;z_chk=31284" TargetMode="External"/><Relationship Id="rId11" Type="http://schemas.openxmlformats.org/officeDocument/2006/relationships/hyperlink" Target="https://web.liemsis.lt/kuis/stud_pr01$blk_modul.queryview?p_id=133686&amp;z_chk=32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liemsis.lt/kuis/stud_pr01$blk_modul.queryview?p_id=133688&amp;z_chk=32318" TargetMode="External"/><Relationship Id="rId10" Type="http://schemas.openxmlformats.org/officeDocument/2006/relationships/hyperlink" Target="https://web.liemsis.lt/kuis/stud_pr01$blk_modul.queryview?p_id=129053&amp;z_chk=31285" TargetMode="External"/><Relationship Id="rId19" Type="http://schemas.openxmlformats.org/officeDocument/2006/relationships/hyperlink" Target="https://web.liemsis.lt/kuis/stud_pr01$blk_modul.queryview?p_id=126049&amp;z_chk=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liemsis.lt/kuis/stud_pr01$blk_modul.queryview?p_id=129056&amp;z_chk=31288" TargetMode="External"/><Relationship Id="rId14" Type="http://schemas.openxmlformats.org/officeDocument/2006/relationships/hyperlink" Target="https://web.liemsis.lt/kuis/stud_pr01$blk_modul.queryview?p_id=133684&amp;z_chk=323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6C3-83F6-4780-B2CF-D656F62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3</Pages>
  <Words>20303</Words>
  <Characters>11574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032</cp:revision>
  <cp:lastPrinted>2023-09-08T05:51:00Z</cp:lastPrinted>
  <dcterms:created xsi:type="dcterms:W3CDTF">2019-09-01T08:29:00Z</dcterms:created>
  <dcterms:modified xsi:type="dcterms:W3CDTF">2025-10-28T13:05:00Z</dcterms:modified>
</cp:coreProperties>
</file>